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2C" w:rsidRDefault="00B13E6C" w:rsidP="007D762C">
      <w:pPr>
        <w:rPr>
          <w:sz w:val="24"/>
        </w:rPr>
      </w:pPr>
      <w:r>
        <w:rPr>
          <w:sz w:val="24"/>
        </w:rPr>
        <w:t xml:space="preserve"> </w:t>
      </w:r>
      <w:r w:rsidR="007D762C" w:rsidRPr="00522ADC">
        <w:rPr>
          <w:sz w:val="28"/>
        </w:rPr>
        <w:t>KATEDRA STUDIÓW INTERKULTUROWYCH</w:t>
      </w:r>
      <w:r w:rsidR="007D762C">
        <w:rPr>
          <w:sz w:val="24"/>
        </w:rPr>
        <w:br/>
      </w:r>
    </w:p>
    <w:p w:rsidR="007D762C" w:rsidRDefault="007D762C" w:rsidP="007D762C">
      <w:pPr>
        <w:jc w:val="right"/>
      </w:pPr>
      <w:r>
        <w:t xml:space="preserve">Warszawa, </w:t>
      </w:r>
      <w:r w:rsidR="00D74C17">
        <w:t>16.12.2019 r.</w:t>
      </w:r>
    </w:p>
    <w:p w:rsidR="007D762C" w:rsidRDefault="003C4958" w:rsidP="007D762C">
      <w:pPr>
        <w:jc w:val="center"/>
        <w:rPr>
          <w:b/>
          <w:sz w:val="40"/>
        </w:rPr>
      </w:pPr>
      <w:r>
        <w:rPr>
          <w:b/>
          <w:sz w:val="40"/>
        </w:rPr>
        <w:t>HARMONOGRAM</w:t>
      </w:r>
      <w:r>
        <w:rPr>
          <w:b/>
          <w:sz w:val="40"/>
        </w:rPr>
        <w:br/>
        <w:t>ZIMOWEJ</w:t>
      </w:r>
      <w:r w:rsidR="007D762C">
        <w:rPr>
          <w:b/>
          <w:sz w:val="40"/>
        </w:rPr>
        <w:t xml:space="preserve"> SESJI EGZAMI</w:t>
      </w:r>
      <w:r w:rsidR="00AD5A4F">
        <w:rPr>
          <w:b/>
          <w:sz w:val="40"/>
        </w:rPr>
        <w:t>NACYJNEJ</w:t>
      </w:r>
      <w:r w:rsidR="00AD5A4F">
        <w:rPr>
          <w:b/>
          <w:sz w:val="40"/>
        </w:rPr>
        <w:br/>
        <w:t>W roku akademickim 2019/2020</w:t>
      </w:r>
    </w:p>
    <w:p w:rsidR="007D762C" w:rsidRDefault="007D762C" w:rsidP="007D762C">
      <w:pPr>
        <w:jc w:val="center"/>
        <w:rPr>
          <w:b/>
          <w:sz w:val="36"/>
        </w:rPr>
      </w:pPr>
    </w:p>
    <w:p w:rsidR="003C4958" w:rsidRPr="008C0B9C" w:rsidRDefault="003C4958" w:rsidP="003C4958">
      <w:pPr>
        <w:rPr>
          <w:sz w:val="28"/>
        </w:rPr>
      </w:pPr>
      <w:r w:rsidRPr="008C0B9C">
        <w:rPr>
          <w:sz w:val="28"/>
        </w:rPr>
        <w:t>ZIMOWA SESJA EGZAMINACYJNA</w:t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  <w:t>28.01.2020 r. – 09.02.2020 r.</w:t>
      </w:r>
      <w:r w:rsidRPr="008C0B9C">
        <w:rPr>
          <w:sz w:val="28"/>
        </w:rPr>
        <w:br/>
        <w:t>EGZAMINY Z JĘZYKÓW OBCYCH</w:t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  <w:t>28.01.2020 r.</w:t>
      </w:r>
      <w:r w:rsidRPr="008C0B9C">
        <w:rPr>
          <w:sz w:val="28"/>
        </w:rPr>
        <w:br/>
        <w:t>SESJA POPRAWKOWA</w:t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</w:r>
      <w:r>
        <w:rPr>
          <w:sz w:val="28"/>
        </w:rPr>
        <w:tab/>
      </w:r>
      <w:r w:rsidRPr="008C0B9C">
        <w:rPr>
          <w:sz w:val="28"/>
        </w:rPr>
        <w:t>28.02.2020 r. – 05.03.2020 r.</w:t>
      </w:r>
      <w:r w:rsidRPr="008C0B9C">
        <w:rPr>
          <w:sz w:val="28"/>
        </w:rPr>
        <w:br/>
        <w:t>EGZAMINY POPRAWKOWE Z JĘZYKÓW OBCYCH</w:t>
      </w:r>
      <w:r w:rsidRPr="008C0B9C">
        <w:rPr>
          <w:sz w:val="28"/>
        </w:rPr>
        <w:tab/>
      </w:r>
      <w:r w:rsidRPr="008C0B9C">
        <w:rPr>
          <w:sz w:val="28"/>
        </w:rPr>
        <w:tab/>
      </w:r>
      <w:r w:rsidRPr="008C0B9C">
        <w:rPr>
          <w:sz w:val="28"/>
        </w:rPr>
        <w:tab/>
        <w:t>29.02.2020 r.</w:t>
      </w:r>
    </w:p>
    <w:p w:rsidR="00900CF7" w:rsidRDefault="00900CF7"/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1701"/>
        <w:gridCol w:w="4394"/>
        <w:gridCol w:w="2835"/>
      </w:tblGrid>
      <w:tr w:rsidR="009B6C07" w:rsidTr="009B6C07">
        <w:tc>
          <w:tcPr>
            <w:tcW w:w="4111" w:type="dxa"/>
          </w:tcPr>
          <w:p w:rsidR="009B6C07" w:rsidRDefault="009B6C07" w:rsidP="007D762C">
            <w:pPr>
              <w:jc w:val="center"/>
            </w:pPr>
            <w:r>
              <w:t>Przedmiot</w:t>
            </w:r>
          </w:p>
        </w:tc>
        <w:tc>
          <w:tcPr>
            <w:tcW w:w="2410" w:type="dxa"/>
          </w:tcPr>
          <w:p w:rsidR="009B6C07" w:rsidRDefault="009B6C07" w:rsidP="007D762C">
            <w:pPr>
              <w:jc w:val="center"/>
            </w:pPr>
            <w:r>
              <w:t>Wykładowca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r>
              <w:t>Egzamin/</w:t>
            </w: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9B6C07" w:rsidRDefault="009B6C07" w:rsidP="007D762C">
            <w:pPr>
              <w:jc w:val="center"/>
            </w:pPr>
            <w:r>
              <w:t>1. termin</w:t>
            </w:r>
          </w:p>
        </w:tc>
        <w:tc>
          <w:tcPr>
            <w:tcW w:w="2835" w:type="dxa"/>
          </w:tcPr>
          <w:p w:rsidR="009B6C07" w:rsidRDefault="009B6C07" w:rsidP="007D762C">
            <w:pPr>
              <w:jc w:val="center"/>
            </w:pPr>
            <w:r>
              <w:t>Sesja poprawkowa</w:t>
            </w:r>
          </w:p>
        </w:tc>
      </w:tr>
      <w:tr w:rsidR="007D762C" w:rsidTr="009B6C07">
        <w:tc>
          <w:tcPr>
            <w:tcW w:w="15451" w:type="dxa"/>
            <w:gridSpan w:val="5"/>
          </w:tcPr>
          <w:p w:rsidR="007D762C" w:rsidRPr="007D762C" w:rsidRDefault="007D762C" w:rsidP="00883661">
            <w:pPr>
              <w:jc w:val="center"/>
              <w:rPr>
                <w:b/>
              </w:rPr>
            </w:pPr>
            <w:r w:rsidRPr="00D74C17">
              <w:rPr>
                <w:b/>
                <w:sz w:val="32"/>
              </w:rPr>
              <w:t>I rok pierwszego stopnia</w:t>
            </w:r>
          </w:p>
        </w:tc>
      </w:tr>
      <w:tr w:rsidR="009B6C07" w:rsidTr="009B6C07">
        <w:tc>
          <w:tcPr>
            <w:tcW w:w="4111" w:type="dxa"/>
          </w:tcPr>
          <w:p w:rsidR="009B6C07" w:rsidRDefault="009B6C07">
            <w:r w:rsidRPr="007D762C">
              <w:t>Historia</w:t>
            </w:r>
            <w:r>
              <w:t xml:space="preserve"> kultury krajów regionu d</w:t>
            </w:r>
            <w:r w:rsidRPr="007D762C">
              <w:t>o 1918 r. - Rosja</w:t>
            </w:r>
          </w:p>
        </w:tc>
        <w:tc>
          <w:tcPr>
            <w:tcW w:w="2410" w:type="dxa"/>
          </w:tcPr>
          <w:p w:rsidR="009B6C07" w:rsidRDefault="009B6C07" w:rsidP="00E35A61">
            <w:pPr>
              <w:jc w:val="center"/>
            </w:pPr>
            <w:r w:rsidRPr="004B0154">
              <w:t>dr hab. Jerzy Grzybowski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>
              <w:t>Zal</w:t>
            </w:r>
            <w:proofErr w:type="spellEnd"/>
            <w:r>
              <w:t>-ocena</w:t>
            </w:r>
          </w:p>
        </w:tc>
        <w:tc>
          <w:tcPr>
            <w:tcW w:w="4394" w:type="dxa"/>
          </w:tcPr>
          <w:p w:rsidR="009B6C07" w:rsidRDefault="00390396" w:rsidP="00390396">
            <w:r>
              <w:t>03.02</w:t>
            </w:r>
            <w:r w:rsidR="009B6C07">
              <w:t xml:space="preserve">.2020 </w:t>
            </w:r>
            <w:r>
              <w:t>godz. 11:00</w:t>
            </w:r>
          </w:p>
        </w:tc>
        <w:tc>
          <w:tcPr>
            <w:tcW w:w="2835" w:type="dxa"/>
          </w:tcPr>
          <w:p w:rsidR="009B6C07" w:rsidRDefault="009B6C07"/>
        </w:tc>
      </w:tr>
      <w:tr w:rsidR="009B6C07" w:rsidTr="009B6C07">
        <w:tc>
          <w:tcPr>
            <w:tcW w:w="4111" w:type="dxa"/>
          </w:tcPr>
          <w:p w:rsidR="009B6C07" w:rsidRDefault="009B6C07" w:rsidP="00883661">
            <w:r w:rsidRPr="007D762C">
              <w:t>Historia</w:t>
            </w:r>
            <w:r>
              <w:t xml:space="preserve"> kultury krajów regionu d</w:t>
            </w:r>
            <w:r w:rsidRPr="007D762C">
              <w:t>o 1918 r. -</w:t>
            </w:r>
            <w:r>
              <w:t xml:space="preserve"> Polska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>
              <w:t xml:space="preserve">dr Robert </w:t>
            </w:r>
            <w:proofErr w:type="spellStart"/>
            <w:r>
              <w:t>Boroch</w:t>
            </w:r>
            <w:proofErr w:type="spellEnd"/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9B6C07" w:rsidP="00312441">
            <w:r>
              <w:t>20.01.2020 (ostatnie zajęcia)</w:t>
            </w:r>
          </w:p>
        </w:tc>
        <w:tc>
          <w:tcPr>
            <w:tcW w:w="2835" w:type="dxa"/>
          </w:tcPr>
          <w:p w:rsidR="009B6C07" w:rsidRPr="00790BFA" w:rsidRDefault="009B6C07" w:rsidP="00883661">
            <w:pPr>
              <w:rPr>
                <w:sz w:val="20"/>
              </w:rPr>
            </w:pPr>
          </w:p>
        </w:tc>
      </w:tr>
      <w:tr w:rsidR="009B6C07" w:rsidTr="009B6C07">
        <w:tc>
          <w:tcPr>
            <w:tcW w:w="4111" w:type="dxa"/>
          </w:tcPr>
          <w:p w:rsidR="009B6C07" w:rsidRDefault="009B6C07" w:rsidP="00883661">
            <w:r w:rsidRPr="007D762C">
              <w:t>Historia</w:t>
            </w:r>
            <w:r>
              <w:t xml:space="preserve"> kultury krajów regionu d</w:t>
            </w:r>
            <w:r w:rsidRPr="007D762C">
              <w:t>o 1918 r. -</w:t>
            </w:r>
            <w:r>
              <w:t xml:space="preserve"> Niemcy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 w:rsidRPr="004B0154">
              <w:t>dr Grzegorz Gąsior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9B6C07" w:rsidP="00883661">
            <w:r>
              <w:t>23.01.2020 (ostatnie zajęcia)</w:t>
            </w:r>
          </w:p>
          <w:p w:rsidR="009B6C07" w:rsidRPr="00304661" w:rsidRDefault="009B6C07" w:rsidP="00883661">
            <w:r>
              <w:t>(dodatkowo w tym dniu dyżur 16:00-18:00)</w:t>
            </w:r>
          </w:p>
        </w:tc>
        <w:tc>
          <w:tcPr>
            <w:tcW w:w="2835" w:type="dxa"/>
          </w:tcPr>
          <w:p w:rsidR="009B6C07" w:rsidRDefault="009B6C07" w:rsidP="009B6C07">
            <w:r>
              <w:t>30.01.2020 godz. 12:00-13:30 (dodatkowy dyżur)</w:t>
            </w:r>
          </w:p>
        </w:tc>
      </w:tr>
      <w:tr w:rsidR="009B6C07" w:rsidTr="009B6C07">
        <w:tc>
          <w:tcPr>
            <w:tcW w:w="4111" w:type="dxa"/>
          </w:tcPr>
          <w:p w:rsidR="009B6C07" w:rsidRDefault="009B6C07" w:rsidP="00883661">
            <w:r w:rsidRPr="007D762C">
              <w:t>Historia</w:t>
            </w:r>
            <w:r>
              <w:t xml:space="preserve"> kultury krajów regionu d</w:t>
            </w:r>
            <w:r w:rsidRPr="007D762C">
              <w:t xml:space="preserve">o 1918 r. </w:t>
            </w:r>
            <w:r>
              <w:t xml:space="preserve"> - Czechy, Słowacja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 w:rsidRPr="004B0154">
              <w:t>dr Grzegorz Gąsior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9B6C07" w:rsidP="002C2BA2">
            <w:r>
              <w:t>23.01.2020 (ostatnie zajęcia)</w:t>
            </w:r>
          </w:p>
          <w:p w:rsidR="009B6C07" w:rsidRDefault="009B6C07" w:rsidP="00151916">
            <w:r>
              <w:t xml:space="preserve">(dodatkowo w tym dniu dyżur od </w:t>
            </w:r>
            <w:r w:rsidR="00151916">
              <w:t>15:15-16:00</w:t>
            </w:r>
            <w:r>
              <w:t>)</w:t>
            </w:r>
          </w:p>
        </w:tc>
        <w:tc>
          <w:tcPr>
            <w:tcW w:w="2835" w:type="dxa"/>
          </w:tcPr>
          <w:p w:rsidR="009B6C07" w:rsidRDefault="009B6C07" w:rsidP="00883661">
            <w:r>
              <w:t>30.01.2020 godz. 12:00-13:30 (dodatkowy dyżur)</w:t>
            </w:r>
          </w:p>
        </w:tc>
      </w:tr>
      <w:tr w:rsidR="009B6C07" w:rsidTr="009B6C07">
        <w:tc>
          <w:tcPr>
            <w:tcW w:w="4111" w:type="dxa"/>
          </w:tcPr>
          <w:p w:rsidR="009B6C07" w:rsidRPr="007D762C" w:rsidRDefault="009B6C07" w:rsidP="00883661">
            <w:r w:rsidRPr="007D762C">
              <w:lastRenderedPageBreak/>
              <w:t>Historia</w:t>
            </w:r>
            <w:r>
              <w:t xml:space="preserve"> kultury krajów regionu d</w:t>
            </w:r>
            <w:r w:rsidRPr="007D762C">
              <w:t xml:space="preserve">o 1918 r. </w:t>
            </w:r>
            <w:r>
              <w:t xml:space="preserve"> - Białoruś</w:t>
            </w:r>
          </w:p>
        </w:tc>
        <w:tc>
          <w:tcPr>
            <w:tcW w:w="2410" w:type="dxa"/>
          </w:tcPr>
          <w:p w:rsidR="009B6C07" w:rsidRPr="00777DB3" w:rsidRDefault="009B6C07" w:rsidP="00883661">
            <w:pPr>
              <w:jc w:val="center"/>
              <w:rPr>
                <w:lang w:val="en-US"/>
              </w:rPr>
            </w:pPr>
            <w:r w:rsidRPr="00777DB3">
              <w:rPr>
                <w:lang w:val="en-US"/>
              </w:rPr>
              <w:t xml:space="preserve">Prof. </w:t>
            </w:r>
            <w:proofErr w:type="spellStart"/>
            <w:r w:rsidRPr="00777DB3">
              <w:rPr>
                <w:lang w:val="en-US"/>
              </w:rPr>
              <w:t>dr</w:t>
            </w:r>
            <w:proofErr w:type="spellEnd"/>
            <w:r w:rsidRPr="00777DB3">
              <w:rPr>
                <w:lang w:val="en-US"/>
              </w:rPr>
              <w:t xml:space="preserve"> hab. Viachaslau Shved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9B6C07" w:rsidP="006B0129">
            <w:r>
              <w:t>27.01.2020 (ostatnie zajęcia)</w:t>
            </w:r>
          </w:p>
        </w:tc>
        <w:tc>
          <w:tcPr>
            <w:tcW w:w="2835" w:type="dxa"/>
          </w:tcPr>
          <w:p w:rsidR="009B6C07" w:rsidRDefault="009B6C07" w:rsidP="00883661"/>
        </w:tc>
      </w:tr>
      <w:tr w:rsidR="009B6C07" w:rsidTr="009B6C07">
        <w:tc>
          <w:tcPr>
            <w:tcW w:w="4111" w:type="dxa"/>
          </w:tcPr>
          <w:p w:rsidR="009B6C07" w:rsidRPr="007D762C" w:rsidRDefault="009B6C07" w:rsidP="00883661">
            <w:r w:rsidRPr="007D762C">
              <w:t>Historia</w:t>
            </w:r>
            <w:r>
              <w:t xml:space="preserve"> kultury krajów regionu d</w:t>
            </w:r>
            <w:r w:rsidRPr="007D762C">
              <w:t xml:space="preserve">o 1918 r. </w:t>
            </w:r>
            <w:r>
              <w:t xml:space="preserve"> - Ukraina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>
              <w:t>mgr Kamil Dwornik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9B6C07" w:rsidP="00883661">
            <w:r>
              <w:t>29.01.2020 godz.12:40-13:00 (1 os)</w:t>
            </w:r>
            <w:r w:rsidR="006E3445">
              <w:t xml:space="preserve"> s. 320</w:t>
            </w:r>
          </w:p>
          <w:p w:rsidR="009B6C07" w:rsidRDefault="009B6C07" w:rsidP="00883661">
            <w:r>
              <w:t>30.01.2020 godz.12:40-13:00 (1 os)</w:t>
            </w:r>
            <w:r w:rsidR="006E3445">
              <w:t xml:space="preserve"> s. 320</w:t>
            </w:r>
          </w:p>
          <w:p w:rsidR="009B6C07" w:rsidRDefault="009B6C07" w:rsidP="00883661">
            <w:r>
              <w:t>31.01.2020 godz.12:40-13:00 (1 os)</w:t>
            </w:r>
            <w:r w:rsidR="006E3445">
              <w:t xml:space="preserve"> s. 320</w:t>
            </w:r>
          </w:p>
        </w:tc>
        <w:tc>
          <w:tcPr>
            <w:tcW w:w="2835" w:type="dxa"/>
          </w:tcPr>
          <w:p w:rsidR="009B6C07" w:rsidRDefault="00CF62E3" w:rsidP="00CF62E3">
            <w:r>
              <w:t>06.02.2020 godz. 10:3</w:t>
            </w:r>
            <w:r w:rsidR="006E3445">
              <w:t>0-1</w:t>
            </w:r>
            <w:r>
              <w:t>1:3</w:t>
            </w:r>
            <w:r w:rsidR="006E3445">
              <w:t>0 s. 320</w:t>
            </w:r>
          </w:p>
        </w:tc>
      </w:tr>
      <w:tr w:rsidR="009B6C07" w:rsidTr="009B6C07">
        <w:tc>
          <w:tcPr>
            <w:tcW w:w="4111" w:type="dxa"/>
          </w:tcPr>
          <w:p w:rsidR="009B6C07" w:rsidRDefault="009B6C07" w:rsidP="00883661">
            <w:r>
              <w:t>Historia myśli kulturoznawczej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>
              <w:t>mgr Kamil Dwornik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C12951">
              <w:t>Zal</w:t>
            </w:r>
            <w:proofErr w:type="spellEnd"/>
            <w:r w:rsidRPr="00C12951">
              <w:t>-ocena</w:t>
            </w:r>
          </w:p>
        </w:tc>
        <w:tc>
          <w:tcPr>
            <w:tcW w:w="4394" w:type="dxa"/>
          </w:tcPr>
          <w:p w:rsidR="009B6C07" w:rsidRDefault="006E3445" w:rsidP="00883661">
            <w:r>
              <w:t>29.01.2020 godz. 10:15-12:15, s. 204</w:t>
            </w:r>
          </w:p>
        </w:tc>
        <w:tc>
          <w:tcPr>
            <w:tcW w:w="2835" w:type="dxa"/>
          </w:tcPr>
          <w:p w:rsidR="009B6C07" w:rsidRDefault="009B6C07" w:rsidP="00D26DC9">
            <w:r>
              <w:t>06.</w:t>
            </w:r>
            <w:r w:rsidR="00D26DC9">
              <w:t>02.2020 godz. 08</w:t>
            </w:r>
            <w:r w:rsidR="006E3445">
              <w:t>:30-1</w:t>
            </w:r>
            <w:r w:rsidR="00D26DC9">
              <w:t>0</w:t>
            </w:r>
            <w:r w:rsidR="006E3445">
              <w:t>:30 s. 320</w:t>
            </w:r>
          </w:p>
        </w:tc>
      </w:tr>
      <w:tr w:rsidR="009B6C07" w:rsidTr="009B6C07">
        <w:tc>
          <w:tcPr>
            <w:tcW w:w="4111" w:type="dxa"/>
          </w:tcPr>
          <w:p w:rsidR="009B6C07" w:rsidRPr="00EC0AE3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Wprowadzenie do badań nad kulturą</w:t>
            </w:r>
          </w:p>
        </w:tc>
        <w:tc>
          <w:tcPr>
            <w:tcW w:w="2410" w:type="dxa"/>
          </w:tcPr>
          <w:p w:rsidR="009B6C07" w:rsidRPr="00EC0AE3" w:rsidRDefault="009B6C07" w:rsidP="00400D6A">
            <w:pPr>
              <w:jc w:val="center"/>
              <w:rPr>
                <w:b/>
              </w:rPr>
            </w:pPr>
            <w:r w:rsidRPr="00EC0AE3">
              <w:rPr>
                <w:b/>
              </w:rPr>
              <w:t>dr Marcin Niemojewski</w:t>
            </w:r>
          </w:p>
        </w:tc>
        <w:tc>
          <w:tcPr>
            <w:tcW w:w="1701" w:type="dxa"/>
          </w:tcPr>
          <w:p w:rsidR="009B6C07" w:rsidRPr="00EC0AE3" w:rsidRDefault="009B6C07" w:rsidP="00883661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9B6C07" w:rsidRPr="00EC0AE3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27.01.2020 godz. 12:00</w:t>
            </w:r>
          </w:p>
        </w:tc>
        <w:tc>
          <w:tcPr>
            <w:tcW w:w="2835" w:type="dxa"/>
          </w:tcPr>
          <w:p w:rsidR="009B6C07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03.03.2020 godz. 12:00</w:t>
            </w:r>
          </w:p>
          <w:p w:rsidR="009F4F90" w:rsidRDefault="009F4F90" w:rsidP="001830D2">
            <w:pPr>
              <w:rPr>
                <w:sz w:val="20"/>
              </w:rPr>
            </w:pPr>
          </w:p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</w:t>
            </w:r>
            <w:r>
              <w:t xml:space="preserve"> sala 316</w:t>
            </w:r>
          </w:p>
          <w:p w:rsidR="001830D2" w:rsidRDefault="001830D2" w:rsidP="001830D2">
            <w:pPr>
              <w:pStyle w:val="NormalnyWeb"/>
            </w:pPr>
            <w:r>
              <w:t>11.02.2020 w godz. 12:00-14:00</w:t>
            </w:r>
            <w:r>
              <w:t xml:space="preserve"> sala 316</w:t>
            </w:r>
          </w:p>
          <w:p w:rsidR="001830D2" w:rsidRPr="00EC0AE3" w:rsidRDefault="001830D2" w:rsidP="001830D2">
            <w:pPr>
              <w:rPr>
                <w:b/>
              </w:rPr>
            </w:pPr>
          </w:p>
        </w:tc>
      </w:tr>
      <w:tr w:rsidR="009B6C07" w:rsidTr="009B6C07">
        <w:tc>
          <w:tcPr>
            <w:tcW w:w="4111" w:type="dxa"/>
          </w:tcPr>
          <w:p w:rsidR="009B6C07" w:rsidRPr="00EC0AE3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Wstęp do badań nad kulturową historią regionu</w:t>
            </w:r>
          </w:p>
        </w:tc>
        <w:tc>
          <w:tcPr>
            <w:tcW w:w="2410" w:type="dxa"/>
          </w:tcPr>
          <w:p w:rsidR="009B6C07" w:rsidRPr="00EC0AE3" w:rsidRDefault="009B6C07" w:rsidP="00400D6A">
            <w:pPr>
              <w:jc w:val="center"/>
              <w:rPr>
                <w:b/>
              </w:rPr>
            </w:pPr>
            <w:r w:rsidRPr="00EC0AE3">
              <w:rPr>
                <w:b/>
              </w:rPr>
              <w:t>dr Marcin Niemojewski</w:t>
            </w:r>
          </w:p>
        </w:tc>
        <w:tc>
          <w:tcPr>
            <w:tcW w:w="1701" w:type="dxa"/>
          </w:tcPr>
          <w:p w:rsidR="009B6C07" w:rsidRPr="00EC0AE3" w:rsidRDefault="009B6C07" w:rsidP="00883661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9B6C07" w:rsidRPr="00EC0AE3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30.01.2020 godz. 12:00</w:t>
            </w:r>
          </w:p>
        </w:tc>
        <w:tc>
          <w:tcPr>
            <w:tcW w:w="2835" w:type="dxa"/>
          </w:tcPr>
          <w:p w:rsidR="009B6C07" w:rsidRDefault="009B6C07" w:rsidP="00400D6A">
            <w:pPr>
              <w:rPr>
                <w:b/>
              </w:rPr>
            </w:pPr>
            <w:r w:rsidRPr="00EC0AE3">
              <w:rPr>
                <w:b/>
              </w:rPr>
              <w:t>03.03.2020 godz. 12:00</w:t>
            </w:r>
          </w:p>
          <w:p w:rsidR="009F4F90" w:rsidRDefault="009F4F90" w:rsidP="00400D6A">
            <w:pPr>
              <w:rPr>
                <w:b/>
              </w:rPr>
            </w:pPr>
          </w:p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</w:t>
            </w:r>
            <w:r>
              <w:t xml:space="preserve"> sala 316</w:t>
            </w:r>
          </w:p>
          <w:p w:rsidR="001830D2" w:rsidRDefault="001830D2" w:rsidP="001830D2">
            <w:pPr>
              <w:pStyle w:val="NormalnyWeb"/>
            </w:pPr>
            <w:r>
              <w:t>11.02.2020 w godz. 12:00-14:00</w:t>
            </w:r>
            <w:r>
              <w:t xml:space="preserve"> sala 316</w:t>
            </w:r>
          </w:p>
          <w:p w:rsidR="009F4F90" w:rsidRPr="00EC0AE3" w:rsidRDefault="009F4F90" w:rsidP="00400D6A">
            <w:pPr>
              <w:rPr>
                <w:b/>
              </w:rPr>
            </w:pPr>
          </w:p>
        </w:tc>
      </w:tr>
      <w:tr w:rsidR="00400D6A" w:rsidTr="009B6C07">
        <w:tc>
          <w:tcPr>
            <w:tcW w:w="15451" w:type="dxa"/>
            <w:gridSpan w:val="5"/>
          </w:tcPr>
          <w:p w:rsidR="00400D6A" w:rsidRPr="00355129" w:rsidRDefault="00400D6A" w:rsidP="00883661">
            <w:pPr>
              <w:jc w:val="center"/>
              <w:rPr>
                <w:b/>
              </w:rPr>
            </w:pPr>
            <w:r w:rsidRPr="00D74C17">
              <w:rPr>
                <w:b/>
                <w:sz w:val="32"/>
              </w:rPr>
              <w:lastRenderedPageBreak/>
              <w:t>II rok pierwszego stopnia</w:t>
            </w:r>
          </w:p>
        </w:tc>
      </w:tr>
      <w:tr w:rsidR="009B6C07" w:rsidTr="009B6C07">
        <w:tc>
          <w:tcPr>
            <w:tcW w:w="4111" w:type="dxa"/>
          </w:tcPr>
          <w:p w:rsidR="009B6C07" w:rsidRPr="00A43196" w:rsidRDefault="009B6C07" w:rsidP="00883661">
            <w:pPr>
              <w:rPr>
                <w:highlight w:val="green"/>
              </w:rPr>
            </w:pPr>
            <w:r w:rsidRPr="00A43196">
              <w:t>Historia kultury krajów regionu-</w:t>
            </w:r>
            <w:r>
              <w:t xml:space="preserve"> Litwa</w:t>
            </w:r>
          </w:p>
        </w:tc>
        <w:tc>
          <w:tcPr>
            <w:tcW w:w="2410" w:type="dxa"/>
          </w:tcPr>
          <w:p w:rsidR="009B6C07" w:rsidRPr="00A43196" w:rsidRDefault="009B6C07" w:rsidP="00883661">
            <w:pPr>
              <w:jc w:val="center"/>
              <w:rPr>
                <w:highlight w:val="green"/>
              </w:rPr>
            </w:pPr>
            <w:r w:rsidRPr="00355129">
              <w:t>dr Marcin Niemojewski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2647D8">
              <w:t>Zal</w:t>
            </w:r>
            <w:proofErr w:type="spellEnd"/>
            <w:r w:rsidRPr="002647D8">
              <w:t>-ocena</w:t>
            </w:r>
          </w:p>
        </w:tc>
        <w:tc>
          <w:tcPr>
            <w:tcW w:w="4394" w:type="dxa"/>
          </w:tcPr>
          <w:p w:rsidR="009B6C07" w:rsidRDefault="009B6C07" w:rsidP="00E0431E">
            <w:r>
              <w:t>21.01.2020 (ostatnie zajęcia)</w:t>
            </w:r>
          </w:p>
        </w:tc>
        <w:tc>
          <w:tcPr>
            <w:tcW w:w="2835" w:type="dxa"/>
          </w:tcPr>
          <w:p w:rsidR="009B6C07" w:rsidRDefault="009B6C07" w:rsidP="00883661">
            <w:r>
              <w:t>06.02.2020 godz. 12:00</w:t>
            </w:r>
          </w:p>
        </w:tc>
      </w:tr>
      <w:tr w:rsidR="009B6C07" w:rsidTr="009B6C07">
        <w:tc>
          <w:tcPr>
            <w:tcW w:w="4111" w:type="dxa"/>
          </w:tcPr>
          <w:p w:rsidR="009B6C07" w:rsidRPr="00A43196" w:rsidRDefault="009B6C07" w:rsidP="00883661">
            <w:r w:rsidRPr="00A43196">
              <w:t>Historia kultury krajów regionu-</w:t>
            </w:r>
            <w:r>
              <w:t xml:space="preserve"> Czechy</w:t>
            </w:r>
          </w:p>
        </w:tc>
        <w:tc>
          <w:tcPr>
            <w:tcW w:w="2410" w:type="dxa"/>
          </w:tcPr>
          <w:p w:rsidR="009B6C07" w:rsidRPr="00355129" w:rsidRDefault="009B6C07" w:rsidP="00883661">
            <w:pPr>
              <w:jc w:val="center"/>
            </w:pPr>
            <w:r>
              <w:t xml:space="preserve">dr </w:t>
            </w:r>
            <w:proofErr w:type="spellStart"/>
            <w:r>
              <w:t>Kubokova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2647D8">
              <w:t>Zal</w:t>
            </w:r>
            <w:proofErr w:type="spellEnd"/>
            <w:r w:rsidRPr="002647D8">
              <w:t>-ocena</w:t>
            </w:r>
          </w:p>
        </w:tc>
        <w:tc>
          <w:tcPr>
            <w:tcW w:w="4394" w:type="dxa"/>
          </w:tcPr>
          <w:p w:rsidR="009B6C07" w:rsidRDefault="009B6C07" w:rsidP="00E0431E">
            <w:r>
              <w:t>23.01.2020 (ostatnie zajęcia)</w:t>
            </w:r>
          </w:p>
        </w:tc>
        <w:tc>
          <w:tcPr>
            <w:tcW w:w="2835" w:type="dxa"/>
          </w:tcPr>
          <w:p w:rsidR="009B6C07" w:rsidRDefault="009B6C07" w:rsidP="00883661"/>
        </w:tc>
      </w:tr>
      <w:tr w:rsidR="009B6C07" w:rsidTr="009B6C07">
        <w:tc>
          <w:tcPr>
            <w:tcW w:w="4111" w:type="dxa"/>
          </w:tcPr>
          <w:p w:rsidR="009B6C07" w:rsidRPr="00A43196" w:rsidRDefault="009B6C07" w:rsidP="00883661">
            <w:r w:rsidRPr="00A43196">
              <w:t>Historia kultury krajów regionu-</w:t>
            </w:r>
            <w:r>
              <w:t xml:space="preserve"> Rosja</w:t>
            </w:r>
          </w:p>
        </w:tc>
        <w:tc>
          <w:tcPr>
            <w:tcW w:w="2410" w:type="dxa"/>
          </w:tcPr>
          <w:p w:rsidR="009B6C07" w:rsidRDefault="009B6C07" w:rsidP="00883661">
            <w:pPr>
              <w:jc w:val="center"/>
            </w:pPr>
            <w:r w:rsidRPr="004B0154">
              <w:t>dr Monika Grącka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2647D8">
              <w:t>Zal</w:t>
            </w:r>
            <w:proofErr w:type="spellEnd"/>
            <w:r w:rsidRPr="002647D8">
              <w:t>-ocena</w:t>
            </w:r>
          </w:p>
        </w:tc>
        <w:tc>
          <w:tcPr>
            <w:tcW w:w="4394" w:type="dxa"/>
          </w:tcPr>
          <w:p w:rsidR="009B6C07" w:rsidRDefault="009B6C07" w:rsidP="00883661">
            <w:r>
              <w:t>21.01.2020 godz. 15:30-17:00 s. 205</w:t>
            </w:r>
          </w:p>
        </w:tc>
        <w:tc>
          <w:tcPr>
            <w:tcW w:w="2835" w:type="dxa"/>
          </w:tcPr>
          <w:p w:rsidR="009B6C07" w:rsidRDefault="00550574" w:rsidP="00883661">
            <w:r>
              <w:t>dodatkowy dyżur: 06.02.2020 godz. 11:00-13:00 sala 316</w:t>
            </w:r>
          </w:p>
        </w:tc>
      </w:tr>
      <w:tr w:rsidR="000B310E" w:rsidTr="009B6C07">
        <w:tc>
          <w:tcPr>
            <w:tcW w:w="4111" w:type="dxa"/>
          </w:tcPr>
          <w:p w:rsidR="000B310E" w:rsidRPr="00A43196" w:rsidRDefault="000B310E" w:rsidP="000B310E">
            <w:r w:rsidRPr="00A43196">
              <w:t>Historia kultury krajów regionu-</w:t>
            </w:r>
            <w:r>
              <w:t xml:space="preserve"> Ukraina</w:t>
            </w:r>
          </w:p>
        </w:tc>
        <w:tc>
          <w:tcPr>
            <w:tcW w:w="2410" w:type="dxa"/>
          </w:tcPr>
          <w:p w:rsidR="000B310E" w:rsidRDefault="000B310E" w:rsidP="000B310E">
            <w:pPr>
              <w:jc w:val="center"/>
            </w:pPr>
            <w:r w:rsidRPr="00355129">
              <w:t>dr Rostysław Kramar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2647D8">
              <w:t>Zal</w:t>
            </w:r>
            <w:proofErr w:type="spellEnd"/>
            <w:r w:rsidRPr="002647D8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 xml:space="preserve">23.01.2020, </w:t>
            </w:r>
            <w:proofErr w:type="spellStart"/>
            <w:r>
              <w:t>godz</w:t>
            </w:r>
            <w:proofErr w:type="spellEnd"/>
            <w:r>
              <w:t xml:space="preserve"> 10:15-11:45, s. 508</w:t>
            </w:r>
          </w:p>
        </w:tc>
        <w:tc>
          <w:tcPr>
            <w:tcW w:w="2835" w:type="dxa"/>
          </w:tcPr>
          <w:p w:rsidR="000B310E" w:rsidRPr="00790BFA" w:rsidRDefault="000B310E" w:rsidP="000B310E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Dodatkowy dyżur: 28.01.2020 godz. </w:t>
            </w:r>
            <w:r w:rsidRPr="000B310E"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9.30 do 11.00</w:t>
            </w: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 sala 509</w:t>
            </w:r>
          </w:p>
        </w:tc>
      </w:tr>
      <w:tr w:rsidR="000B310E" w:rsidTr="009B6C07">
        <w:tc>
          <w:tcPr>
            <w:tcW w:w="4111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Teoria kultury (przegląd teorii)</w:t>
            </w:r>
          </w:p>
        </w:tc>
        <w:tc>
          <w:tcPr>
            <w:tcW w:w="2410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dr Marcin Niemojewski</w:t>
            </w:r>
          </w:p>
        </w:tc>
        <w:tc>
          <w:tcPr>
            <w:tcW w:w="1701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28.01.2020 godz. 13:00</w:t>
            </w:r>
          </w:p>
        </w:tc>
        <w:tc>
          <w:tcPr>
            <w:tcW w:w="2835" w:type="dxa"/>
          </w:tcPr>
          <w:p w:rsidR="000B310E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03.03.2020 godz. 12:00</w:t>
            </w:r>
          </w:p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 sala 316</w:t>
            </w:r>
          </w:p>
          <w:p w:rsidR="001830D2" w:rsidRDefault="001830D2" w:rsidP="001830D2">
            <w:pPr>
              <w:pStyle w:val="NormalnyWeb"/>
            </w:pPr>
            <w:r>
              <w:t>11.02.2020 w godz. 12:00-14:00 sala 316</w:t>
            </w:r>
          </w:p>
          <w:p w:rsidR="009F4F90" w:rsidRPr="00EC0AE3" w:rsidRDefault="009F4F90" w:rsidP="000B310E">
            <w:pPr>
              <w:rPr>
                <w:b/>
              </w:rPr>
            </w:pPr>
          </w:p>
        </w:tc>
      </w:tr>
      <w:tr w:rsidR="000B310E" w:rsidTr="009B6C07">
        <w:tc>
          <w:tcPr>
            <w:tcW w:w="15451" w:type="dxa"/>
            <w:gridSpan w:val="5"/>
          </w:tcPr>
          <w:p w:rsidR="000B310E" w:rsidRDefault="000B310E" w:rsidP="000B310E">
            <w:pPr>
              <w:jc w:val="center"/>
            </w:pPr>
            <w:r w:rsidRPr="00D74C17">
              <w:rPr>
                <w:b/>
                <w:sz w:val="32"/>
              </w:rPr>
              <w:t>III rok pierwszego stopnia</w:t>
            </w:r>
          </w:p>
        </w:tc>
      </w:tr>
      <w:tr w:rsidR="000B310E" w:rsidTr="009B6C07">
        <w:tc>
          <w:tcPr>
            <w:tcW w:w="4111" w:type="dxa"/>
          </w:tcPr>
          <w:p w:rsidR="000B310E" w:rsidRDefault="000B310E" w:rsidP="000B310E">
            <w:r>
              <w:t>Historia kultury i sztuki krajów regionu: Litwa</w:t>
            </w:r>
          </w:p>
        </w:tc>
        <w:tc>
          <w:tcPr>
            <w:tcW w:w="2410" w:type="dxa"/>
          </w:tcPr>
          <w:p w:rsidR="000B310E" w:rsidRPr="00355129" w:rsidRDefault="000B310E" w:rsidP="000B310E">
            <w:pPr>
              <w:jc w:val="center"/>
            </w:pPr>
            <w:r w:rsidRPr="00355129">
              <w:t>dr Marcin Niemojewski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580337">
              <w:t>Zal</w:t>
            </w:r>
            <w:proofErr w:type="spellEnd"/>
            <w:r w:rsidRPr="00580337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3.01.2020 (ostatnie zajęcia)</w:t>
            </w:r>
          </w:p>
        </w:tc>
        <w:tc>
          <w:tcPr>
            <w:tcW w:w="2835" w:type="dxa"/>
          </w:tcPr>
          <w:p w:rsidR="000B310E" w:rsidRDefault="000B310E" w:rsidP="000B310E">
            <w:r>
              <w:t>06.02.2020 godz. 12:00</w:t>
            </w:r>
          </w:p>
          <w:p w:rsidR="009F4F90" w:rsidRDefault="009F4F90" w:rsidP="000B310E"/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 sala 316</w:t>
            </w:r>
          </w:p>
          <w:p w:rsidR="001830D2" w:rsidRDefault="001830D2" w:rsidP="001830D2">
            <w:pPr>
              <w:pStyle w:val="NormalnyWeb"/>
            </w:pPr>
            <w:r>
              <w:lastRenderedPageBreak/>
              <w:t>11.02.2020 w godz. 12:00-14:00 sala 316</w:t>
            </w:r>
          </w:p>
          <w:p w:rsidR="009F4F90" w:rsidRPr="009F4F90" w:rsidRDefault="009F4F90" w:rsidP="009F4F90">
            <w:pPr>
              <w:rPr>
                <w:sz w:val="20"/>
              </w:rPr>
            </w:pPr>
          </w:p>
          <w:p w:rsidR="009F4F90" w:rsidRDefault="009F4F90" w:rsidP="000B310E"/>
        </w:tc>
      </w:tr>
      <w:tr w:rsidR="000B310E" w:rsidRPr="00B13E6C" w:rsidTr="009B6C07">
        <w:tc>
          <w:tcPr>
            <w:tcW w:w="4111" w:type="dxa"/>
          </w:tcPr>
          <w:p w:rsidR="000B310E" w:rsidRDefault="000B310E" w:rsidP="000B310E">
            <w:r>
              <w:lastRenderedPageBreak/>
              <w:t>Historia kultury i sztuki krajów regionu: Niemcy</w:t>
            </w:r>
          </w:p>
        </w:tc>
        <w:tc>
          <w:tcPr>
            <w:tcW w:w="2410" w:type="dxa"/>
          </w:tcPr>
          <w:p w:rsidR="000B310E" w:rsidRPr="00DD7387" w:rsidRDefault="000B310E" w:rsidP="000B310E">
            <w:pPr>
              <w:jc w:val="center"/>
              <w:rPr>
                <w:lang w:val="en-US"/>
              </w:rPr>
            </w:pPr>
            <w:r w:rsidRPr="005E00B4">
              <w:rPr>
                <w:lang w:val="en-US"/>
              </w:rPr>
              <w:t xml:space="preserve">prof. </w:t>
            </w:r>
            <w:proofErr w:type="spellStart"/>
            <w:r w:rsidRPr="005E00B4">
              <w:rPr>
                <w:lang w:val="en-US"/>
              </w:rPr>
              <w:t>dr</w:t>
            </w:r>
            <w:proofErr w:type="spellEnd"/>
            <w:r w:rsidRPr="005E00B4">
              <w:rPr>
                <w:lang w:val="en-US"/>
              </w:rPr>
              <w:t xml:space="preserve"> hab.. Aleksander </w:t>
            </w:r>
            <w:proofErr w:type="spellStart"/>
            <w:r w:rsidRPr="005E00B4">
              <w:rPr>
                <w:lang w:val="en-US"/>
              </w:rPr>
              <w:t>Wirpsza</w:t>
            </w:r>
            <w:proofErr w:type="spellEnd"/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580337">
              <w:t>Zal</w:t>
            </w:r>
            <w:proofErr w:type="spellEnd"/>
            <w:r w:rsidRPr="00580337">
              <w:t>-ocena</w:t>
            </w:r>
          </w:p>
        </w:tc>
        <w:tc>
          <w:tcPr>
            <w:tcW w:w="4394" w:type="dxa"/>
          </w:tcPr>
          <w:p w:rsidR="000B310E" w:rsidRPr="00DD7387" w:rsidRDefault="000B310E" w:rsidP="000B310E">
            <w:pPr>
              <w:rPr>
                <w:lang w:val="en-US"/>
              </w:rPr>
            </w:pPr>
            <w:r>
              <w:t>20.01.2020 (ostatnie zajęcia)</w:t>
            </w:r>
          </w:p>
        </w:tc>
        <w:tc>
          <w:tcPr>
            <w:tcW w:w="2835" w:type="dxa"/>
          </w:tcPr>
          <w:p w:rsidR="000B310E" w:rsidRPr="00DD7387" w:rsidRDefault="000B310E" w:rsidP="000B310E">
            <w:pPr>
              <w:rPr>
                <w:lang w:val="en-US"/>
              </w:rPr>
            </w:pPr>
          </w:p>
        </w:tc>
      </w:tr>
      <w:tr w:rsidR="000B310E" w:rsidTr="009B6C07">
        <w:tc>
          <w:tcPr>
            <w:tcW w:w="4111" w:type="dxa"/>
          </w:tcPr>
          <w:p w:rsidR="000B310E" w:rsidRDefault="000B310E" w:rsidP="000B310E">
            <w:r>
              <w:t>Historia kultury i sztuki krajów regionu: Rosja</w:t>
            </w:r>
          </w:p>
        </w:tc>
        <w:tc>
          <w:tcPr>
            <w:tcW w:w="2410" w:type="dxa"/>
          </w:tcPr>
          <w:p w:rsidR="000B310E" w:rsidRPr="00355129" w:rsidRDefault="000B310E" w:rsidP="000B310E">
            <w:pPr>
              <w:jc w:val="center"/>
            </w:pPr>
            <w:r w:rsidRPr="00E35A61">
              <w:rPr>
                <w:rFonts w:cs="Arial"/>
                <w:color w:val="000000"/>
              </w:rPr>
              <w:t>dr Elena Janchuk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580337">
              <w:t>Zal</w:t>
            </w:r>
            <w:proofErr w:type="spellEnd"/>
            <w:r w:rsidRPr="00580337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3.01.2020 (ostatnie zajęcia)</w:t>
            </w:r>
          </w:p>
        </w:tc>
        <w:tc>
          <w:tcPr>
            <w:tcW w:w="2835" w:type="dxa"/>
          </w:tcPr>
          <w:p w:rsidR="000B310E" w:rsidRDefault="000B310E" w:rsidP="000B310E">
            <w:r>
              <w:t>II termin zaliczenia: 27.01 godz. 9:30 sala 314 i 03.02. godz. 10:00 sala 314</w:t>
            </w:r>
          </w:p>
        </w:tc>
      </w:tr>
      <w:tr w:rsidR="000B310E" w:rsidTr="009B6C07">
        <w:tc>
          <w:tcPr>
            <w:tcW w:w="4111" w:type="dxa"/>
          </w:tcPr>
          <w:p w:rsidR="000B310E" w:rsidRDefault="000B310E" w:rsidP="000B310E">
            <w:r>
              <w:t>Historia kultury i sztuki krajów regionu: Ukraina</w:t>
            </w:r>
          </w:p>
        </w:tc>
        <w:tc>
          <w:tcPr>
            <w:tcW w:w="2410" w:type="dxa"/>
          </w:tcPr>
          <w:p w:rsidR="000B310E" w:rsidRPr="00355129" w:rsidRDefault="000B310E" w:rsidP="000B310E">
            <w:pPr>
              <w:jc w:val="center"/>
            </w:pPr>
            <w:r w:rsidRPr="00355129">
              <w:t>dr Rostysław Kramar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580337">
              <w:t>Zal</w:t>
            </w:r>
            <w:proofErr w:type="spellEnd"/>
            <w:r w:rsidRPr="00580337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3.01.2020, godz. 12:00-13:45, s. 508</w:t>
            </w:r>
          </w:p>
        </w:tc>
        <w:tc>
          <w:tcPr>
            <w:tcW w:w="2835" w:type="dxa"/>
          </w:tcPr>
          <w:p w:rsidR="000B310E" w:rsidRPr="00790BFA" w:rsidRDefault="000B310E" w:rsidP="000B310E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Dodatkowy dyżur: 28.01.2020 godz. </w:t>
            </w:r>
            <w:r w:rsidRPr="000B310E"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9.30 do 11.00</w:t>
            </w: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 sala 509</w:t>
            </w:r>
          </w:p>
        </w:tc>
      </w:tr>
      <w:tr w:rsidR="000B310E" w:rsidTr="009B6C07">
        <w:tc>
          <w:tcPr>
            <w:tcW w:w="4111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Kultura audiowizualna</w:t>
            </w:r>
          </w:p>
        </w:tc>
        <w:tc>
          <w:tcPr>
            <w:tcW w:w="2410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 xml:space="preserve">dr Robert </w:t>
            </w:r>
            <w:proofErr w:type="spellStart"/>
            <w:r w:rsidRPr="00EC0AE3">
              <w:rPr>
                <w:b/>
              </w:rPr>
              <w:t>Boroch</w:t>
            </w:r>
            <w:proofErr w:type="spellEnd"/>
          </w:p>
        </w:tc>
        <w:tc>
          <w:tcPr>
            <w:tcW w:w="1701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28.01.2020 godz. 15:00</w:t>
            </w:r>
          </w:p>
        </w:tc>
        <w:tc>
          <w:tcPr>
            <w:tcW w:w="2835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03.02.2020 godz. 17:00</w:t>
            </w:r>
          </w:p>
        </w:tc>
      </w:tr>
      <w:tr w:rsidR="000B310E" w:rsidTr="009B6C07">
        <w:tc>
          <w:tcPr>
            <w:tcW w:w="4111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Logika i semiotyka</w:t>
            </w:r>
          </w:p>
        </w:tc>
        <w:tc>
          <w:tcPr>
            <w:tcW w:w="2410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 xml:space="preserve">dr Robert </w:t>
            </w:r>
            <w:proofErr w:type="spellStart"/>
            <w:r w:rsidRPr="00EC0AE3">
              <w:rPr>
                <w:b/>
              </w:rPr>
              <w:t>Boroch</w:t>
            </w:r>
            <w:proofErr w:type="spellEnd"/>
          </w:p>
        </w:tc>
        <w:tc>
          <w:tcPr>
            <w:tcW w:w="1701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28.01.2020 godz. 17:00</w:t>
            </w:r>
          </w:p>
        </w:tc>
        <w:tc>
          <w:tcPr>
            <w:tcW w:w="2835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03.02.2020 godz. 17:00</w:t>
            </w:r>
          </w:p>
        </w:tc>
      </w:tr>
      <w:tr w:rsidR="000B310E" w:rsidTr="009B6C07">
        <w:tc>
          <w:tcPr>
            <w:tcW w:w="4111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Socjologia kultury</w:t>
            </w:r>
          </w:p>
        </w:tc>
        <w:tc>
          <w:tcPr>
            <w:tcW w:w="2410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mgr Kamil Dwornik</w:t>
            </w:r>
          </w:p>
        </w:tc>
        <w:tc>
          <w:tcPr>
            <w:tcW w:w="1701" w:type="dxa"/>
          </w:tcPr>
          <w:p w:rsidR="000B310E" w:rsidRPr="00EC0AE3" w:rsidRDefault="000B310E" w:rsidP="000B310E">
            <w:pPr>
              <w:jc w:val="center"/>
              <w:rPr>
                <w:b/>
              </w:rPr>
            </w:pPr>
            <w:r w:rsidRPr="00EC0AE3">
              <w:rPr>
                <w:b/>
              </w:rPr>
              <w:t>Egzamin</w:t>
            </w:r>
          </w:p>
        </w:tc>
        <w:tc>
          <w:tcPr>
            <w:tcW w:w="4394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1) 29.01.2020 godz.</w:t>
            </w:r>
            <w:r>
              <w:rPr>
                <w:b/>
              </w:rPr>
              <w:t xml:space="preserve"> 16:00-19:00 (10 osób) s. 320</w:t>
            </w:r>
          </w:p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2) 30.01.2020 godz.</w:t>
            </w:r>
            <w:r>
              <w:rPr>
                <w:b/>
              </w:rPr>
              <w:t xml:space="preserve"> 16:00-19:00 (10 osób) s. 320</w:t>
            </w:r>
          </w:p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3) 31.01.2020 godz.</w:t>
            </w:r>
            <w:r>
              <w:rPr>
                <w:b/>
              </w:rPr>
              <w:t xml:space="preserve"> 16:00-19:00 (10 osób) s. 320</w:t>
            </w:r>
          </w:p>
        </w:tc>
        <w:tc>
          <w:tcPr>
            <w:tcW w:w="2835" w:type="dxa"/>
          </w:tcPr>
          <w:p w:rsidR="000B310E" w:rsidRPr="00EC0AE3" w:rsidRDefault="000B310E" w:rsidP="000B310E">
            <w:pPr>
              <w:rPr>
                <w:b/>
              </w:rPr>
            </w:pPr>
            <w:r w:rsidRPr="00EC0AE3">
              <w:rPr>
                <w:b/>
              </w:rPr>
              <w:t>02.03.2</w:t>
            </w:r>
            <w:r>
              <w:rPr>
                <w:b/>
              </w:rPr>
              <w:t>020 godz. 10:15-11:45, s. 320</w:t>
            </w:r>
          </w:p>
        </w:tc>
      </w:tr>
      <w:tr w:rsidR="000B310E" w:rsidTr="009B6C07">
        <w:tc>
          <w:tcPr>
            <w:tcW w:w="4111" w:type="dxa"/>
          </w:tcPr>
          <w:p w:rsidR="000B310E" w:rsidRDefault="000B310E" w:rsidP="000B310E">
            <w:r w:rsidRPr="00CC76CF">
              <w:t>Zagadnienia przemian polityczno-gospodarczych we współczesnym świecie</w:t>
            </w:r>
          </w:p>
        </w:tc>
        <w:tc>
          <w:tcPr>
            <w:tcW w:w="2410" w:type="dxa"/>
          </w:tcPr>
          <w:p w:rsidR="000B310E" w:rsidRPr="00355129" w:rsidRDefault="000B310E" w:rsidP="000B310E">
            <w:pPr>
              <w:jc w:val="center"/>
            </w:pPr>
            <w:r w:rsidRPr="00CC76CF">
              <w:t>dr hab. Jerzy Grzybowski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>
              <w:t>Zal</w:t>
            </w:r>
            <w:proofErr w:type="spellEnd"/>
            <w:r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4.01.2020 (ostatnie zajęcia)</w:t>
            </w:r>
          </w:p>
        </w:tc>
        <w:tc>
          <w:tcPr>
            <w:tcW w:w="2835" w:type="dxa"/>
          </w:tcPr>
          <w:p w:rsidR="000B310E" w:rsidRDefault="000B310E" w:rsidP="000B310E"/>
        </w:tc>
      </w:tr>
      <w:tr w:rsidR="000B310E" w:rsidTr="009B6C07">
        <w:tc>
          <w:tcPr>
            <w:tcW w:w="15451" w:type="dxa"/>
            <w:gridSpan w:val="5"/>
          </w:tcPr>
          <w:p w:rsidR="000B310E" w:rsidRPr="002E691B" w:rsidRDefault="000B310E" w:rsidP="000B310E">
            <w:pPr>
              <w:jc w:val="center"/>
              <w:rPr>
                <w:b/>
                <w:sz w:val="28"/>
                <w:szCs w:val="28"/>
              </w:rPr>
            </w:pPr>
            <w:r w:rsidRPr="00D74C17">
              <w:rPr>
                <w:b/>
                <w:sz w:val="32"/>
                <w:szCs w:val="28"/>
              </w:rPr>
              <w:t>I rok drugiego stopnia (kulturoznawstwo)</w:t>
            </w:r>
          </w:p>
        </w:tc>
      </w:tr>
      <w:tr w:rsidR="000B310E" w:rsidTr="009B6C07">
        <w:tc>
          <w:tcPr>
            <w:tcW w:w="4111" w:type="dxa"/>
          </w:tcPr>
          <w:p w:rsidR="000B310E" w:rsidRPr="00CC76CF" w:rsidRDefault="000B310E" w:rsidP="000B310E">
            <w:r>
              <w:t>Antropologia kultury Europy Środkowo-Wschodniej</w:t>
            </w:r>
          </w:p>
        </w:tc>
        <w:tc>
          <w:tcPr>
            <w:tcW w:w="2410" w:type="dxa"/>
          </w:tcPr>
          <w:p w:rsidR="000B310E" w:rsidRPr="00CC76CF" w:rsidRDefault="000B310E" w:rsidP="000B310E">
            <w:pPr>
              <w:jc w:val="center"/>
            </w:pPr>
            <w:r w:rsidRPr="00355129">
              <w:t>dr Marcin Niemojewski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4.01.2020 (ostatnie zajęcia)</w:t>
            </w:r>
          </w:p>
        </w:tc>
        <w:tc>
          <w:tcPr>
            <w:tcW w:w="2835" w:type="dxa"/>
          </w:tcPr>
          <w:p w:rsidR="000B310E" w:rsidRDefault="000B310E" w:rsidP="000B310E">
            <w:r>
              <w:t>06.02.2020 godz. 12:00</w:t>
            </w:r>
          </w:p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 sala 316</w:t>
            </w:r>
          </w:p>
          <w:p w:rsidR="001830D2" w:rsidRDefault="001830D2" w:rsidP="001830D2">
            <w:pPr>
              <w:pStyle w:val="NormalnyWeb"/>
            </w:pPr>
            <w:r>
              <w:lastRenderedPageBreak/>
              <w:t>11.02.2020 w godz. 12:00-14:00 sala 316</w:t>
            </w:r>
          </w:p>
          <w:p w:rsidR="009F4F90" w:rsidRDefault="009F4F90" w:rsidP="001830D2"/>
        </w:tc>
      </w:tr>
      <w:tr w:rsidR="000B310E" w:rsidTr="009B6C07">
        <w:tc>
          <w:tcPr>
            <w:tcW w:w="4111" w:type="dxa"/>
          </w:tcPr>
          <w:p w:rsidR="000B310E" w:rsidRPr="00CC76CF" w:rsidRDefault="000B310E" w:rsidP="000B310E">
            <w:r>
              <w:lastRenderedPageBreak/>
              <w:t>Klucz do kultury regionu: literatura, sztuka, folklor (kraje bałtyckie)</w:t>
            </w:r>
          </w:p>
        </w:tc>
        <w:tc>
          <w:tcPr>
            <w:tcW w:w="2410" w:type="dxa"/>
          </w:tcPr>
          <w:p w:rsidR="000B310E" w:rsidRPr="00CC76CF" w:rsidRDefault="000B310E" w:rsidP="000B310E">
            <w:pPr>
              <w:jc w:val="center"/>
            </w:pPr>
            <w:r w:rsidRPr="003E002F">
              <w:rPr>
                <w:rFonts w:cs="Arial"/>
                <w:color w:val="000000"/>
              </w:rPr>
              <w:t xml:space="preserve">mgr </w:t>
            </w:r>
            <w:r w:rsidRPr="003E002F">
              <w:rPr>
                <w:rFonts w:cs="Arial"/>
                <w:color w:val="222222"/>
                <w:shd w:val="clear" w:color="auto" w:fill="FFFFFF"/>
              </w:rPr>
              <w:t xml:space="preserve">Regina </w:t>
            </w:r>
            <w:proofErr w:type="spellStart"/>
            <w:r w:rsidRPr="003E002F">
              <w:rPr>
                <w:rFonts w:cs="Arial"/>
                <w:color w:val="222222"/>
                <w:shd w:val="clear" w:color="auto" w:fill="FFFFFF"/>
              </w:rPr>
              <w:t>Pilipavičiūtė</w:t>
            </w:r>
            <w:proofErr w:type="spellEnd"/>
            <w:r w:rsidRPr="003E002F">
              <w:rPr>
                <w:rFonts w:cs="Arial"/>
                <w:color w:val="222222"/>
                <w:shd w:val="clear" w:color="auto" w:fill="FFFFFF"/>
              </w:rPr>
              <w:t>-Gugała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3.01.2020 (ostatnie zajęcia)</w:t>
            </w:r>
          </w:p>
        </w:tc>
        <w:tc>
          <w:tcPr>
            <w:tcW w:w="2835" w:type="dxa"/>
          </w:tcPr>
          <w:p w:rsidR="000B310E" w:rsidRDefault="000B310E" w:rsidP="000B310E">
            <w:r>
              <w:t>30.01.2020 godz. 8:30-10:00, s. 314</w:t>
            </w:r>
          </w:p>
        </w:tc>
      </w:tr>
      <w:tr w:rsidR="000B310E" w:rsidTr="009B6C07">
        <w:tc>
          <w:tcPr>
            <w:tcW w:w="4111" w:type="dxa"/>
          </w:tcPr>
          <w:p w:rsidR="000B310E" w:rsidRPr="00CC76CF" w:rsidRDefault="000B310E" w:rsidP="000B310E">
            <w:r>
              <w:t>Klucz do kultury regionu: literatura, sztuka, folklor (Białoruś, Rosja)</w:t>
            </w:r>
          </w:p>
        </w:tc>
        <w:tc>
          <w:tcPr>
            <w:tcW w:w="2410" w:type="dxa"/>
          </w:tcPr>
          <w:p w:rsidR="000B310E" w:rsidRPr="00CC76CF" w:rsidRDefault="000B310E" w:rsidP="000B310E">
            <w:pPr>
              <w:jc w:val="center"/>
            </w:pPr>
            <w:r>
              <w:t>dr hab. Joanna Getka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1.01.2020 (ostatnie zajęcia)</w:t>
            </w:r>
          </w:p>
        </w:tc>
        <w:tc>
          <w:tcPr>
            <w:tcW w:w="2835" w:type="dxa"/>
          </w:tcPr>
          <w:p w:rsidR="000B310E" w:rsidRDefault="000B310E" w:rsidP="000B310E">
            <w:r>
              <w:t>28.01.2020 (na dyżurze)</w:t>
            </w:r>
          </w:p>
        </w:tc>
      </w:tr>
      <w:tr w:rsidR="000B310E" w:rsidRPr="00B13E6C" w:rsidTr="009B6C07">
        <w:tc>
          <w:tcPr>
            <w:tcW w:w="4111" w:type="dxa"/>
          </w:tcPr>
          <w:p w:rsidR="000B310E" w:rsidRPr="00CC76CF" w:rsidRDefault="000B310E" w:rsidP="000B310E">
            <w:r>
              <w:t>Klucz do kultury regionu: literatura, sztuka, folklor „Zachód”</w:t>
            </w:r>
          </w:p>
        </w:tc>
        <w:tc>
          <w:tcPr>
            <w:tcW w:w="2410" w:type="dxa"/>
          </w:tcPr>
          <w:p w:rsidR="000B310E" w:rsidRPr="009B361F" w:rsidRDefault="000B310E" w:rsidP="000B310E">
            <w:pPr>
              <w:jc w:val="center"/>
              <w:rPr>
                <w:lang w:val="en-US"/>
              </w:rPr>
            </w:pPr>
            <w:r w:rsidRPr="005E00B4">
              <w:rPr>
                <w:lang w:val="en-US"/>
              </w:rPr>
              <w:t xml:space="preserve">prof. </w:t>
            </w:r>
            <w:proofErr w:type="spellStart"/>
            <w:r w:rsidRPr="005E00B4">
              <w:rPr>
                <w:lang w:val="en-US"/>
              </w:rPr>
              <w:t>dr</w:t>
            </w:r>
            <w:proofErr w:type="spellEnd"/>
            <w:r w:rsidRPr="005E00B4">
              <w:rPr>
                <w:lang w:val="en-US"/>
              </w:rPr>
              <w:t xml:space="preserve"> hab.. Aleksander </w:t>
            </w:r>
            <w:proofErr w:type="spellStart"/>
            <w:r w:rsidRPr="005E00B4">
              <w:rPr>
                <w:lang w:val="en-US"/>
              </w:rPr>
              <w:t>Wirpsza</w:t>
            </w:r>
            <w:proofErr w:type="spellEnd"/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Pr="009B361F" w:rsidRDefault="000B310E" w:rsidP="000B310E">
            <w:pPr>
              <w:rPr>
                <w:lang w:val="en-US"/>
              </w:rPr>
            </w:pPr>
            <w:r>
              <w:t>21.01.2020 (ostatnie zajęcia)</w:t>
            </w:r>
          </w:p>
        </w:tc>
        <w:tc>
          <w:tcPr>
            <w:tcW w:w="2835" w:type="dxa"/>
          </w:tcPr>
          <w:p w:rsidR="000B310E" w:rsidRPr="009B361F" w:rsidRDefault="000B310E" w:rsidP="000B310E">
            <w:pPr>
              <w:rPr>
                <w:lang w:val="en-US"/>
              </w:rPr>
            </w:pPr>
          </w:p>
        </w:tc>
      </w:tr>
      <w:tr w:rsidR="000B310E" w:rsidTr="009B6C07">
        <w:tc>
          <w:tcPr>
            <w:tcW w:w="4111" w:type="dxa"/>
          </w:tcPr>
          <w:p w:rsidR="000B310E" w:rsidRDefault="000B310E" w:rsidP="000B310E">
            <w:r>
              <w:t>Klucz do kultury regionu: literatura, sztuka, folklor (Ukraina)</w:t>
            </w:r>
          </w:p>
        </w:tc>
        <w:tc>
          <w:tcPr>
            <w:tcW w:w="2410" w:type="dxa"/>
          </w:tcPr>
          <w:p w:rsidR="000B310E" w:rsidRPr="00CC76CF" w:rsidRDefault="000B310E" w:rsidP="000B310E">
            <w:pPr>
              <w:jc w:val="center"/>
            </w:pPr>
            <w:r>
              <w:t>mgr Kamil Dwornik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>
              <w:t>29.01.2020 godz.14:00-15:00 (3 os) s. 320</w:t>
            </w:r>
          </w:p>
          <w:p w:rsidR="000B310E" w:rsidRDefault="000B310E" w:rsidP="000B310E">
            <w:r>
              <w:t>30.01.2020 godz.14:00-15:00 (3 os) s. 320</w:t>
            </w:r>
          </w:p>
          <w:p w:rsidR="000B310E" w:rsidRDefault="000B310E" w:rsidP="000B310E">
            <w:r>
              <w:t>31.01.2020 godz.14:00-15:00 (3 os) s. 320</w:t>
            </w:r>
          </w:p>
        </w:tc>
        <w:tc>
          <w:tcPr>
            <w:tcW w:w="2835" w:type="dxa"/>
          </w:tcPr>
          <w:p w:rsidR="000B310E" w:rsidRDefault="000B310E" w:rsidP="000B310E">
            <w:r>
              <w:t>06.02.2020 godz. 09:00-10:30, s. 320</w:t>
            </w:r>
          </w:p>
        </w:tc>
      </w:tr>
      <w:tr w:rsidR="000B310E" w:rsidTr="009B6C07">
        <w:tc>
          <w:tcPr>
            <w:tcW w:w="4111" w:type="dxa"/>
            <w:vMerge w:val="restart"/>
          </w:tcPr>
          <w:p w:rsidR="000B310E" w:rsidRDefault="000B310E" w:rsidP="000B310E">
            <w:r>
              <w:t>Media w Europie Środkowo-Wschodniej</w:t>
            </w:r>
          </w:p>
        </w:tc>
        <w:tc>
          <w:tcPr>
            <w:tcW w:w="2410" w:type="dxa"/>
            <w:vMerge w:val="restart"/>
          </w:tcPr>
          <w:p w:rsidR="000B310E" w:rsidRDefault="000B310E" w:rsidP="000B310E">
            <w:pPr>
              <w:jc w:val="center"/>
            </w:pPr>
            <w:r w:rsidRPr="00355129">
              <w:t>dr Rostysław Kramar</w:t>
            </w:r>
          </w:p>
        </w:tc>
        <w:tc>
          <w:tcPr>
            <w:tcW w:w="1701" w:type="dxa"/>
            <w:vMerge w:val="restart"/>
          </w:tcPr>
          <w:p w:rsidR="000B310E" w:rsidRDefault="000B310E" w:rsidP="000B310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0B310E" w:rsidRDefault="000B310E" w:rsidP="000B310E">
            <w:r w:rsidRPr="00B73873">
              <w:rPr>
                <w:b/>
              </w:rPr>
              <w:t>Gr 1.</w:t>
            </w:r>
            <w:r>
              <w:t xml:space="preserve"> 21.01.2020 godz. 8:30-10:00, s. 208</w:t>
            </w:r>
          </w:p>
        </w:tc>
        <w:tc>
          <w:tcPr>
            <w:tcW w:w="2835" w:type="dxa"/>
          </w:tcPr>
          <w:p w:rsidR="000B310E" w:rsidRPr="00790BFA" w:rsidRDefault="000B310E" w:rsidP="000B310E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Dodatkowy dyżur: 28.01.2020 godz. </w:t>
            </w:r>
            <w:r w:rsidRPr="000B310E"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9.30 do 11.00</w:t>
            </w: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 sala 509</w:t>
            </w:r>
          </w:p>
        </w:tc>
      </w:tr>
      <w:tr w:rsidR="000B310E" w:rsidTr="009B6C07">
        <w:tc>
          <w:tcPr>
            <w:tcW w:w="4111" w:type="dxa"/>
            <w:vMerge/>
          </w:tcPr>
          <w:p w:rsidR="000B310E" w:rsidRDefault="000B310E" w:rsidP="000B310E"/>
        </w:tc>
        <w:tc>
          <w:tcPr>
            <w:tcW w:w="2410" w:type="dxa"/>
            <w:vMerge/>
          </w:tcPr>
          <w:p w:rsidR="000B310E" w:rsidRPr="00355129" w:rsidRDefault="000B310E" w:rsidP="000B310E">
            <w:pPr>
              <w:jc w:val="center"/>
            </w:pPr>
          </w:p>
        </w:tc>
        <w:tc>
          <w:tcPr>
            <w:tcW w:w="1701" w:type="dxa"/>
            <w:vMerge/>
          </w:tcPr>
          <w:p w:rsidR="000B310E" w:rsidRDefault="000B310E" w:rsidP="000B310E">
            <w:pPr>
              <w:jc w:val="center"/>
            </w:pPr>
          </w:p>
        </w:tc>
        <w:tc>
          <w:tcPr>
            <w:tcW w:w="4394" w:type="dxa"/>
          </w:tcPr>
          <w:p w:rsidR="000B310E" w:rsidRDefault="000B310E" w:rsidP="000B310E">
            <w:r w:rsidRPr="00B73873">
              <w:rPr>
                <w:b/>
              </w:rPr>
              <w:t>Gr 2.</w:t>
            </w:r>
            <w:r>
              <w:t xml:space="preserve"> 11.01.2020 godz. 13:45-15:15, s. 509</w:t>
            </w:r>
          </w:p>
        </w:tc>
        <w:tc>
          <w:tcPr>
            <w:tcW w:w="2835" w:type="dxa"/>
          </w:tcPr>
          <w:p w:rsidR="000B310E" w:rsidRPr="00790BFA" w:rsidRDefault="000B310E" w:rsidP="000B310E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Dodatkowy dyżur: 28.01.2020 godz. </w:t>
            </w:r>
            <w:r w:rsidRPr="000B310E"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9.30 do 11.00</w:t>
            </w: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 sala 509</w:t>
            </w:r>
          </w:p>
        </w:tc>
      </w:tr>
      <w:tr w:rsidR="000B310E" w:rsidRPr="00EF29C7" w:rsidTr="009B6C07">
        <w:tc>
          <w:tcPr>
            <w:tcW w:w="15451" w:type="dxa"/>
            <w:gridSpan w:val="5"/>
          </w:tcPr>
          <w:p w:rsidR="000B310E" w:rsidRPr="003545E4" w:rsidRDefault="000B310E" w:rsidP="000B310E">
            <w:pPr>
              <w:jc w:val="center"/>
              <w:rPr>
                <w:b/>
                <w:sz w:val="28"/>
                <w:szCs w:val="28"/>
              </w:rPr>
            </w:pPr>
            <w:r w:rsidRPr="00D74C17">
              <w:rPr>
                <w:b/>
                <w:sz w:val="32"/>
                <w:szCs w:val="28"/>
              </w:rPr>
              <w:t>II rok drugiego stopnia (słowiańszczyzna)</w:t>
            </w:r>
          </w:p>
        </w:tc>
      </w:tr>
      <w:tr w:rsidR="000B310E" w:rsidRPr="00EF29C7" w:rsidTr="009B6C07">
        <w:tc>
          <w:tcPr>
            <w:tcW w:w="4111" w:type="dxa"/>
          </w:tcPr>
          <w:p w:rsidR="000B310E" w:rsidRPr="00EF29C7" w:rsidRDefault="000B310E" w:rsidP="000B310E">
            <w:r>
              <w:t>Antropologia słowa</w:t>
            </w:r>
          </w:p>
        </w:tc>
        <w:tc>
          <w:tcPr>
            <w:tcW w:w="2410" w:type="dxa"/>
          </w:tcPr>
          <w:p w:rsidR="000B310E" w:rsidRPr="00EF29C7" w:rsidRDefault="000B310E" w:rsidP="000B310E">
            <w:pPr>
              <w:jc w:val="center"/>
            </w:pPr>
            <w:r w:rsidRPr="00355129">
              <w:t>dr Marcin Niemojewski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643627">
              <w:t>Zal</w:t>
            </w:r>
            <w:proofErr w:type="spellEnd"/>
            <w:r w:rsidRPr="00643627">
              <w:t>-ocena</w:t>
            </w:r>
          </w:p>
        </w:tc>
        <w:tc>
          <w:tcPr>
            <w:tcW w:w="4394" w:type="dxa"/>
          </w:tcPr>
          <w:p w:rsidR="000B310E" w:rsidRPr="00EF29C7" w:rsidRDefault="000B310E" w:rsidP="000B310E">
            <w:r>
              <w:t>23.01.2020 (ostatnie zajęcia)</w:t>
            </w:r>
          </w:p>
        </w:tc>
        <w:tc>
          <w:tcPr>
            <w:tcW w:w="2835" w:type="dxa"/>
          </w:tcPr>
          <w:p w:rsidR="001830D2" w:rsidRDefault="001830D2" w:rsidP="001830D2">
            <w:pPr>
              <w:pStyle w:val="NormalnyWeb"/>
            </w:pPr>
            <w:r>
              <w:t>Dodatkowe dyżury  w sesji:</w:t>
            </w:r>
          </w:p>
          <w:p w:rsidR="001830D2" w:rsidRDefault="001830D2" w:rsidP="001830D2">
            <w:pPr>
              <w:pStyle w:val="NormalnyWeb"/>
            </w:pPr>
            <w:r>
              <w:t>06.02.2020 w godzinach 11.00-12.00 sala 316</w:t>
            </w:r>
          </w:p>
          <w:p w:rsidR="001830D2" w:rsidRDefault="001830D2" w:rsidP="001830D2">
            <w:pPr>
              <w:pStyle w:val="NormalnyWeb"/>
            </w:pPr>
            <w:r>
              <w:t>11.02.2020 w godz. 12:00-14:00 sala 316</w:t>
            </w:r>
          </w:p>
          <w:p w:rsidR="009F4F90" w:rsidRPr="00EF29C7" w:rsidRDefault="009F4F90" w:rsidP="000B310E">
            <w:bookmarkStart w:id="0" w:name="_GoBack"/>
            <w:bookmarkEnd w:id="0"/>
          </w:p>
        </w:tc>
      </w:tr>
      <w:tr w:rsidR="000B310E" w:rsidRPr="00EF29C7" w:rsidTr="009B6C07">
        <w:tc>
          <w:tcPr>
            <w:tcW w:w="4111" w:type="dxa"/>
          </w:tcPr>
          <w:p w:rsidR="000B310E" w:rsidRPr="00EF29C7" w:rsidRDefault="000B310E" w:rsidP="000B310E">
            <w:r>
              <w:t>Klucz do regionu: formy kultury (kraje bałtyckie)</w:t>
            </w:r>
          </w:p>
        </w:tc>
        <w:tc>
          <w:tcPr>
            <w:tcW w:w="2410" w:type="dxa"/>
          </w:tcPr>
          <w:p w:rsidR="000B310E" w:rsidRPr="00EF29C7" w:rsidRDefault="000B310E" w:rsidP="000B310E">
            <w:pPr>
              <w:jc w:val="center"/>
            </w:pPr>
            <w:r w:rsidRPr="003E002F">
              <w:rPr>
                <w:rFonts w:cs="Arial"/>
                <w:color w:val="000000"/>
              </w:rPr>
              <w:t xml:space="preserve">mgr </w:t>
            </w:r>
            <w:r w:rsidRPr="003E002F">
              <w:rPr>
                <w:rFonts w:cs="Arial"/>
                <w:color w:val="222222"/>
                <w:shd w:val="clear" w:color="auto" w:fill="FFFFFF"/>
              </w:rPr>
              <w:t xml:space="preserve">Regina </w:t>
            </w:r>
            <w:proofErr w:type="spellStart"/>
            <w:r w:rsidRPr="003E002F">
              <w:rPr>
                <w:rFonts w:cs="Arial"/>
                <w:color w:val="222222"/>
                <w:shd w:val="clear" w:color="auto" w:fill="FFFFFF"/>
              </w:rPr>
              <w:t>Pilipavičiūtė</w:t>
            </w:r>
            <w:proofErr w:type="spellEnd"/>
            <w:r w:rsidRPr="003E002F">
              <w:rPr>
                <w:rFonts w:cs="Arial"/>
                <w:color w:val="222222"/>
                <w:shd w:val="clear" w:color="auto" w:fill="FFFFFF"/>
              </w:rPr>
              <w:t>-Gugała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643627">
              <w:t>Zal</w:t>
            </w:r>
            <w:proofErr w:type="spellEnd"/>
            <w:r w:rsidRPr="00643627">
              <w:t>-ocena</w:t>
            </w:r>
          </w:p>
        </w:tc>
        <w:tc>
          <w:tcPr>
            <w:tcW w:w="4394" w:type="dxa"/>
          </w:tcPr>
          <w:p w:rsidR="000B310E" w:rsidRPr="00EF29C7" w:rsidRDefault="000B310E" w:rsidP="000B310E">
            <w:r>
              <w:t>23.01.2020 (ostatnie zajęcia)</w:t>
            </w:r>
          </w:p>
        </w:tc>
        <w:tc>
          <w:tcPr>
            <w:tcW w:w="2835" w:type="dxa"/>
          </w:tcPr>
          <w:p w:rsidR="000B310E" w:rsidRPr="00EF29C7" w:rsidRDefault="000B310E" w:rsidP="000B310E">
            <w:r>
              <w:t>30.01.2020 godz. 8:30-10:00, s. 314</w:t>
            </w:r>
          </w:p>
        </w:tc>
      </w:tr>
      <w:tr w:rsidR="000B310E" w:rsidRPr="00EF29C7" w:rsidTr="009B6C07">
        <w:tc>
          <w:tcPr>
            <w:tcW w:w="4111" w:type="dxa"/>
          </w:tcPr>
          <w:p w:rsidR="000B310E" w:rsidRPr="00EF29C7" w:rsidRDefault="000B310E" w:rsidP="000B310E">
            <w:r>
              <w:lastRenderedPageBreak/>
              <w:t>Klucz do regionu: formy kultury (Białoruś, Rosja)</w:t>
            </w:r>
          </w:p>
        </w:tc>
        <w:tc>
          <w:tcPr>
            <w:tcW w:w="2410" w:type="dxa"/>
          </w:tcPr>
          <w:p w:rsidR="000B310E" w:rsidRPr="00EF29C7" w:rsidRDefault="000B310E" w:rsidP="000B310E">
            <w:pPr>
              <w:jc w:val="center"/>
            </w:pPr>
            <w:r>
              <w:t>dr hab. Joanna Getka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643627">
              <w:t>Zal</w:t>
            </w:r>
            <w:proofErr w:type="spellEnd"/>
            <w:r w:rsidRPr="00643627">
              <w:t>-ocena</w:t>
            </w:r>
          </w:p>
        </w:tc>
        <w:tc>
          <w:tcPr>
            <w:tcW w:w="4394" w:type="dxa"/>
          </w:tcPr>
          <w:p w:rsidR="000B310E" w:rsidRPr="00EF29C7" w:rsidRDefault="000B310E" w:rsidP="000B310E">
            <w:r>
              <w:t>21.01.2020 (ostatnie zajęcia)</w:t>
            </w:r>
          </w:p>
        </w:tc>
        <w:tc>
          <w:tcPr>
            <w:tcW w:w="2835" w:type="dxa"/>
          </w:tcPr>
          <w:p w:rsidR="000B310E" w:rsidRPr="00EF29C7" w:rsidRDefault="000B310E" w:rsidP="000B310E">
            <w:r>
              <w:t>28.01.2020 (na dyżurze)</w:t>
            </w:r>
          </w:p>
        </w:tc>
      </w:tr>
      <w:tr w:rsidR="000B310E" w:rsidRPr="00EF29C7" w:rsidTr="009B6C07">
        <w:tc>
          <w:tcPr>
            <w:tcW w:w="4111" w:type="dxa"/>
          </w:tcPr>
          <w:p w:rsidR="000B310E" w:rsidRPr="00EF29C7" w:rsidRDefault="000B310E" w:rsidP="000B310E">
            <w:r>
              <w:t>Organizacje i zarządzanie kulturą</w:t>
            </w:r>
          </w:p>
        </w:tc>
        <w:tc>
          <w:tcPr>
            <w:tcW w:w="2410" w:type="dxa"/>
          </w:tcPr>
          <w:p w:rsidR="000B310E" w:rsidRPr="00EF29C7" w:rsidRDefault="000B310E" w:rsidP="000B310E">
            <w:pPr>
              <w:jc w:val="center"/>
            </w:pPr>
            <w:r>
              <w:t xml:space="preserve">mgr Robert </w:t>
            </w:r>
            <w:proofErr w:type="spellStart"/>
            <w:r>
              <w:t>Biaduń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0B310E" w:rsidRDefault="000B310E" w:rsidP="000B310E">
            <w:pPr>
              <w:jc w:val="center"/>
            </w:pPr>
            <w:proofErr w:type="spellStart"/>
            <w:r w:rsidRPr="00643627">
              <w:t>Zal</w:t>
            </w:r>
            <w:proofErr w:type="spellEnd"/>
            <w:r w:rsidRPr="00643627">
              <w:t>-ocena</w:t>
            </w:r>
          </w:p>
        </w:tc>
        <w:tc>
          <w:tcPr>
            <w:tcW w:w="4394" w:type="dxa"/>
          </w:tcPr>
          <w:p w:rsidR="000B310E" w:rsidRPr="00EF29C7" w:rsidRDefault="000B310E" w:rsidP="000B310E">
            <w:r>
              <w:t>22.01.2020 (ostatnie zajęcia)</w:t>
            </w:r>
          </w:p>
        </w:tc>
        <w:tc>
          <w:tcPr>
            <w:tcW w:w="2835" w:type="dxa"/>
          </w:tcPr>
          <w:p w:rsidR="000B310E" w:rsidRPr="00EF29C7" w:rsidRDefault="000B310E" w:rsidP="000B310E"/>
        </w:tc>
      </w:tr>
    </w:tbl>
    <w:p w:rsidR="00333548" w:rsidRDefault="00333548">
      <w:pPr>
        <w:rPr>
          <w:lang w:val="en-US"/>
        </w:rPr>
      </w:pPr>
    </w:p>
    <w:p w:rsidR="00D74C17" w:rsidRDefault="00D74C17">
      <w:pPr>
        <w:rPr>
          <w:lang w:val="en-US"/>
        </w:rPr>
      </w:pPr>
    </w:p>
    <w:tbl>
      <w:tblPr>
        <w:tblStyle w:val="Tabela-Siatka"/>
        <w:tblW w:w="15454" w:type="dxa"/>
        <w:tblInd w:w="-714" w:type="dxa"/>
        <w:tblLook w:val="04A0" w:firstRow="1" w:lastRow="0" w:firstColumn="1" w:lastColumn="0" w:noHBand="0" w:noVBand="1"/>
      </w:tblPr>
      <w:tblGrid>
        <w:gridCol w:w="4111"/>
        <w:gridCol w:w="2410"/>
        <w:gridCol w:w="1701"/>
        <w:gridCol w:w="4394"/>
        <w:gridCol w:w="2838"/>
      </w:tblGrid>
      <w:tr w:rsidR="00BC27EE" w:rsidTr="00173D07">
        <w:trPr>
          <w:trHeight w:val="342"/>
        </w:trPr>
        <w:tc>
          <w:tcPr>
            <w:tcW w:w="15454" w:type="dxa"/>
            <w:gridSpan w:val="5"/>
          </w:tcPr>
          <w:p w:rsidR="00BC27EE" w:rsidRPr="00BC27EE" w:rsidRDefault="00BC27EE" w:rsidP="00BC27EE">
            <w:pPr>
              <w:jc w:val="center"/>
              <w:rPr>
                <w:b/>
                <w:lang w:val="en-US"/>
              </w:rPr>
            </w:pPr>
            <w:proofErr w:type="spellStart"/>
            <w:r w:rsidRPr="00BC27EE">
              <w:rPr>
                <w:b/>
                <w:sz w:val="32"/>
                <w:lang w:val="en-US"/>
              </w:rPr>
              <w:t>Przedmioty</w:t>
            </w:r>
            <w:proofErr w:type="spellEnd"/>
            <w:r w:rsidRPr="00BC27EE">
              <w:rPr>
                <w:b/>
                <w:sz w:val="32"/>
                <w:lang w:val="en-US"/>
              </w:rPr>
              <w:t xml:space="preserve"> </w:t>
            </w:r>
            <w:proofErr w:type="spellStart"/>
            <w:r w:rsidRPr="00BC27EE">
              <w:rPr>
                <w:b/>
                <w:sz w:val="32"/>
                <w:lang w:val="en-US"/>
              </w:rPr>
              <w:t>fakultatywne</w:t>
            </w:r>
            <w:proofErr w:type="spellEnd"/>
          </w:p>
        </w:tc>
      </w:tr>
      <w:tr w:rsidR="009B6C07" w:rsidTr="00C42F3F">
        <w:trPr>
          <w:trHeight w:val="342"/>
        </w:trPr>
        <w:tc>
          <w:tcPr>
            <w:tcW w:w="4111" w:type="dxa"/>
          </w:tcPr>
          <w:p w:rsidR="009B6C07" w:rsidRDefault="009B6C07" w:rsidP="00BC27EE">
            <w:r>
              <w:t>Przedmiot fakultatywny: Tożsamość międzymorza</w:t>
            </w:r>
          </w:p>
        </w:tc>
        <w:tc>
          <w:tcPr>
            <w:tcW w:w="2410" w:type="dxa"/>
          </w:tcPr>
          <w:p w:rsidR="009B6C07" w:rsidRPr="004329FC" w:rsidRDefault="009B6C07" w:rsidP="00BC27EE">
            <w:pPr>
              <w:jc w:val="center"/>
              <w:rPr>
                <w:lang w:val="en-US"/>
              </w:rPr>
            </w:pPr>
            <w:r w:rsidRPr="004329FC">
              <w:rPr>
                <w:lang w:val="en-US"/>
              </w:rPr>
              <w:t xml:space="preserve">prof. </w:t>
            </w:r>
            <w:proofErr w:type="spellStart"/>
            <w:r w:rsidRPr="004329FC">
              <w:rPr>
                <w:lang w:val="en-US"/>
              </w:rPr>
              <w:t>dr</w:t>
            </w:r>
            <w:proofErr w:type="spellEnd"/>
            <w:r w:rsidRPr="004329FC">
              <w:rPr>
                <w:lang w:val="en-US"/>
              </w:rPr>
              <w:t xml:space="preserve"> hab.. Aleksander </w:t>
            </w:r>
            <w:proofErr w:type="spellStart"/>
            <w:r w:rsidRPr="004329FC">
              <w:rPr>
                <w:lang w:val="en-US"/>
              </w:rPr>
              <w:t>Wirpsza</w:t>
            </w:r>
            <w:proofErr w:type="spellEnd"/>
          </w:p>
        </w:tc>
        <w:tc>
          <w:tcPr>
            <w:tcW w:w="1701" w:type="dxa"/>
          </w:tcPr>
          <w:p w:rsidR="009B6C07" w:rsidRDefault="009B6C07" w:rsidP="00BC27E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9B6C07" w:rsidRPr="00C15C69" w:rsidRDefault="009B6C07" w:rsidP="00BC27EE">
            <w:r>
              <w:t>20.01.2020 (ostatnie zajęcia)</w:t>
            </w:r>
          </w:p>
        </w:tc>
        <w:tc>
          <w:tcPr>
            <w:tcW w:w="2838" w:type="dxa"/>
          </w:tcPr>
          <w:p w:rsidR="009B6C07" w:rsidRPr="00C15C69" w:rsidRDefault="009B6C07" w:rsidP="00BC27EE"/>
        </w:tc>
      </w:tr>
      <w:tr w:rsidR="009B6C07" w:rsidTr="00C42F3F">
        <w:trPr>
          <w:trHeight w:val="324"/>
        </w:trPr>
        <w:tc>
          <w:tcPr>
            <w:tcW w:w="4111" w:type="dxa"/>
          </w:tcPr>
          <w:p w:rsidR="009B6C07" w:rsidRPr="00EF29C7" w:rsidRDefault="009B6C07" w:rsidP="00BC27EE">
            <w:r>
              <w:t>Przedmiot fakultatywny: Współczesna literatura światowa</w:t>
            </w:r>
          </w:p>
        </w:tc>
        <w:tc>
          <w:tcPr>
            <w:tcW w:w="2410" w:type="dxa"/>
          </w:tcPr>
          <w:p w:rsidR="009B6C07" w:rsidRPr="00EF29C7" w:rsidRDefault="009B6C07" w:rsidP="00BC27EE">
            <w:pPr>
              <w:jc w:val="center"/>
            </w:pPr>
            <w:r w:rsidRPr="00E35A61">
              <w:rPr>
                <w:rFonts w:cs="Arial"/>
                <w:color w:val="000000"/>
              </w:rPr>
              <w:t>dr Olga Lesicka</w:t>
            </w:r>
          </w:p>
        </w:tc>
        <w:tc>
          <w:tcPr>
            <w:tcW w:w="1701" w:type="dxa"/>
          </w:tcPr>
          <w:p w:rsidR="009B6C07" w:rsidRDefault="009B6C07" w:rsidP="00BC27E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9B6C07" w:rsidRPr="00EF29C7" w:rsidRDefault="009B6C07" w:rsidP="00BC27EE">
            <w:r>
              <w:t>24.01.2020 (ostatnie zajęcia)</w:t>
            </w:r>
          </w:p>
        </w:tc>
        <w:tc>
          <w:tcPr>
            <w:tcW w:w="2838" w:type="dxa"/>
          </w:tcPr>
          <w:p w:rsidR="009B6C07" w:rsidRPr="00EF29C7" w:rsidRDefault="009B6C07" w:rsidP="00BC27EE"/>
        </w:tc>
      </w:tr>
      <w:tr w:rsidR="009B6C07" w:rsidTr="00C42F3F">
        <w:trPr>
          <w:trHeight w:val="342"/>
        </w:trPr>
        <w:tc>
          <w:tcPr>
            <w:tcW w:w="4111" w:type="dxa"/>
          </w:tcPr>
          <w:p w:rsidR="009B6C07" w:rsidRPr="00EF29C7" w:rsidRDefault="009B6C07" w:rsidP="00BC27EE">
            <w:r>
              <w:t>Przedmiot fakultatywny: Antropologia życia codziennego Galicji (1772-1918)</w:t>
            </w:r>
          </w:p>
        </w:tc>
        <w:tc>
          <w:tcPr>
            <w:tcW w:w="2410" w:type="dxa"/>
          </w:tcPr>
          <w:p w:rsidR="009B6C07" w:rsidRPr="00EF29C7" w:rsidRDefault="009B6C07" w:rsidP="00BC27EE">
            <w:pPr>
              <w:jc w:val="center"/>
            </w:pPr>
            <w:r>
              <w:t>mgr Kamil Dwornik</w:t>
            </w:r>
          </w:p>
        </w:tc>
        <w:tc>
          <w:tcPr>
            <w:tcW w:w="1701" w:type="dxa"/>
          </w:tcPr>
          <w:p w:rsidR="009B6C07" w:rsidRDefault="009B6C07" w:rsidP="00BC27EE">
            <w:pPr>
              <w:jc w:val="center"/>
            </w:pPr>
            <w:proofErr w:type="spellStart"/>
            <w:r w:rsidRPr="00123AA2">
              <w:t>Zal</w:t>
            </w:r>
            <w:proofErr w:type="spellEnd"/>
            <w:r w:rsidRPr="00123AA2">
              <w:t>-ocena</w:t>
            </w:r>
          </w:p>
        </w:tc>
        <w:tc>
          <w:tcPr>
            <w:tcW w:w="4394" w:type="dxa"/>
          </w:tcPr>
          <w:p w:rsidR="00DF5277" w:rsidRDefault="00DF5277" w:rsidP="00DF5277">
            <w:r>
              <w:t>29.01.2020 godz.13:00-14:00 (3 os) s. 320</w:t>
            </w:r>
          </w:p>
          <w:p w:rsidR="00DF5277" w:rsidRDefault="00DF5277" w:rsidP="00DF5277">
            <w:r>
              <w:t>30.01.2020 godz.13:00-14:00 (3 os) s. 320</w:t>
            </w:r>
          </w:p>
          <w:p w:rsidR="009B6C07" w:rsidRPr="00EF29C7" w:rsidRDefault="00DF5277" w:rsidP="00DF5277">
            <w:r>
              <w:t>31.01.2020 godz.13:00-14:00 (3 os) s. 320</w:t>
            </w:r>
          </w:p>
        </w:tc>
        <w:tc>
          <w:tcPr>
            <w:tcW w:w="2838" w:type="dxa"/>
          </w:tcPr>
          <w:p w:rsidR="009B6C07" w:rsidRPr="00EF29C7" w:rsidRDefault="009B6C07" w:rsidP="00BC27EE">
            <w:r>
              <w:t>06.02.2</w:t>
            </w:r>
            <w:r w:rsidR="00002932">
              <w:t>020 godz. 09:00-10:3</w:t>
            </w:r>
            <w:r w:rsidR="00DF5277">
              <w:t>0, s. 320</w:t>
            </w:r>
          </w:p>
        </w:tc>
      </w:tr>
      <w:tr w:rsidR="009B6C07" w:rsidTr="00C42F3F">
        <w:trPr>
          <w:trHeight w:val="342"/>
        </w:trPr>
        <w:tc>
          <w:tcPr>
            <w:tcW w:w="4111" w:type="dxa"/>
          </w:tcPr>
          <w:p w:rsidR="009B6C07" w:rsidRPr="00EF29C7" w:rsidRDefault="009B6C07" w:rsidP="00BC27EE">
            <w:r>
              <w:t>Przedmiot fakultatywny: Kultura ludowa Słowiańszczyzny Wschodniej</w:t>
            </w:r>
          </w:p>
        </w:tc>
        <w:tc>
          <w:tcPr>
            <w:tcW w:w="2410" w:type="dxa"/>
          </w:tcPr>
          <w:p w:rsidR="009B6C07" w:rsidRPr="00EF29C7" w:rsidRDefault="009B6C07" w:rsidP="00BC27EE">
            <w:pPr>
              <w:jc w:val="center"/>
            </w:pPr>
            <w:r w:rsidRPr="004B0154">
              <w:t>dr Monika Grącka</w:t>
            </w:r>
          </w:p>
        </w:tc>
        <w:tc>
          <w:tcPr>
            <w:tcW w:w="1701" w:type="dxa"/>
          </w:tcPr>
          <w:p w:rsidR="009B6C07" w:rsidRDefault="009B6C07" w:rsidP="00BC27EE">
            <w:pPr>
              <w:jc w:val="center"/>
            </w:pPr>
            <w:proofErr w:type="spellStart"/>
            <w:r w:rsidRPr="00A83C7F">
              <w:t>Zal</w:t>
            </w:r>
            <w:proofErr w:type="spellEnd"/>
            <w:r w:rsidRPr="00A83C7F">
              <w:t>-ocena</w:t>
            </w:r>
          </w:p>
        </w:tc>
        <w:tc>
          <w:tcPr>
            <w:tcW w:w="4394" w:type="dxa"/>
          </w:tcPr>
          <w:p w:rsidR="009B6C07" w:rsidRPr="00EF29C7" w:rsidRDefault="009B6C07" w:rsidP="00BC27EE">
            <w:r>
              <w:t>22.01.2020 godz. 15:30-17:00 s. 205</w:t>
            </w:r>
          </w:p>
        </w:tc>
        <w:tc>
          <w:tcPr>
            <w:tcW w:w="2838" w:type="dxa"/>
          </w:tcPr>
          <w:p w:rsidR="009B6C07" w:rsidRPr="00EF29C7" w:rsidRDefault="00550574" w:rsidP="00BC27EE">
            <w:r>
              <w:t>dodatkowy dyżur: 06.02.2020 godz. 11:00-13:00 sala 316</w:t>
            </w:r>
          </w:p>
        </w:tc>
      </w:tr>
      <w:tr w:rsidR="009B6C07" w:rsidTr="00C42F3F">
        <w:trPr>
          <w:trHeight w:val="342"/>
        </w:trPr>
        <w:tc>
          <w:tcPr>
            <w:tcW w:w="4111" w:type="dxa"/>
          </w:tcPr>
          <w:p w:rsidR="009B6C07" w:rsidRDefault="009B6C07" w:rsidP="00BC27EE">
            <w:r>
              <w:t>Przedmiot fakultatywny: Organizacje i zarządzanie kulturą w Europie Środkowo-Wschodniej</w:t>
            </w:r>
          </w:p>
        </w:tc>
        <w:tc>
          <w:tcPr>
            <w:tcW w:w="2410" w:type="dxa"/>
          </w:tcPr>
          <w:p w:rsidR="009B6C07" w:rsidRDefault="009B6C07" w:rsidP="00BC27EE">
            <w:pPr>
              <w:jc w:val="center"/>
            </w:pPr>
            <w:r>
              <w:t xml:space="preserve">mgr M. </w:t>
            </w:r>
            <w:proofErr w:type="spellStart"/>
            <w:r>
              <w:t>Biadu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9B6C07" w:rsidRPr="00A83C7F" w:rsidRDefault="009B6C07" w:rsidP="00BC27EE">
            <w:pPr>
              <w:jc w:val="center"/>
            </w:pPr>
            <w:proofErr w:type="spellStart"/>
            <w:r>
              <w:t>Zal</w:t>
            </w:r>
            <w:proofErr w:type="spellEnd"/>
            <w:r>
              <w:t>-ocena</w:t>
            </w:r>
          </w:p>
        </w:tc>
        <w:tc>
          <w:tcPr>
            <w:tcW w:w="4394" w:type="dxa"/>
          </w:tcPr>
          <w:p w:rsidR="009B6C07" w:rsidRPr="00EF29C7" w:rsidRDefault="009B6C07" w:rsidP="00BC27EE">
            <w:r>
              <w:t>22.01.2020 (ostatnie zajęcia)</w:t>
            </w:r>
          </w:p>
        </w:tc>
        <w:tc>
          <w:tcPr>
            <w:tcW w:w="2838" w:type="dxa"/>
          </w:tcPr>
          <w:p w:rsidR="009B6C07" w:rsidRPr="00EF29C7" w:rsidRDefault="009B6C07" w:rsidP="00BC27EE"/>
        </w:tc>
      </w:tr>
      <w:tr w:rsidR="009B6C07" w:rsidTr="00C42F3F">
        <w:trPr>
          <w:trHeight w:val="324"/>
        </w:trPr>
        <w:tc>
          <w:tcPr>
            <w:tcW w:w="4111" w:type="dxa"/>
          </w:tcPr>
          <w:p w:rsidR="009B6C07" w:rsidRDefault="009B6C07" w:rsidP="00BC27EE">
            <w:r>
              <w:t>Przedmiot fakultatywny: Dzieje białoruskiej idei narodowej w XX w.</w:t>
            </w:r>
          </w:p>
        </w:tc>
        <w:tc>
          <w:tcPr>
            <w:tcW w:w="2410" w:type="dxa"/>
          </w:tcPr>
          <w:p w:rsidR="009B6C07" w:rsidRDefault="009B6C07" w:rsidP="00BC27EE">
            <w:pPr>
              <w:jc w:val="center"/>
            </w:pPr>
            <w:r w:rsidRPr="00CC76CF">
              <w:t>dr hab. Jerzy Grzybowski</w:t>
            </w:r>
          </w:p>
        </w:tc>
        <w:tc>
          <w:tcPr>
            <w:tcW w:w="1701" w:type="dxa"/>
          </w:tcPr>
          <w:p w:rsidR="009B6C07" w:rsidRDefault="009B6C07" w:rsidP="00BC27EE">
            <w:pPr>
              <w:jc w:val="center"/>
            </w:pPr>
            <w:proofErr w:type="spellStart"/>
            <w:r w:rsidRPr="00643627">
              <w:t>Zal</w:t>
            </w:r>
            <w:proofErr w:type="spellEnd"/>
            <w:r w:rsidRPr="00643627">
              <w:t>-ocena</w:t>
            </w:r>
          </w:p>
        </w:tc>
        <w:tc>
          <w:tcPr>
            <w:tcW w:w="4394" w:type="dxa"/>
          </w:tcPr>
          <w:p w:rsidR="009B6C07" w:rsidRPr="00EF29C7" w:rsidRDefault="009B6C07" w:rsidP="00BC27EE">
            <w:r>
              <w:t>24.01.2020 (ostatnie zajęcia)</w:t>
            </w:r>
          </w:p>
        </w:tc>
        <w:tc>
          <w:tcPr>
            <w:tcW w:w="2838" w:type="dxa"/>
          </w:tcPr>
          <w:p w:rsidR="009B6C07" w:rsidRPr="00EF29C7" w:rsidRDefault="009B6C07" w:rsidP="00BC27EE"/>
        </w:tc>
      </w:tr>
    </w:tbl>
    <w:p w:rsidR="00D74C17" w:rsidRDefault="00D74C17">
      <w:pPr>
        <w:rPr>
          <w:lang w:val="en-US"/>
        </w:rPr>
      </w:pPr>
    </w:p>
    <w:p w:rsidR="00C42F3F" w:rsidRPr="00237A0E" w:rsidRDefault="00C42F3F">
      <w:pPr>
        <w:rPr>
          <w:lang w:val="en-US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4111"/>
        <w:gridCol w:w="2410"/>
        <w:gridCol w:w="1701"/>
        <w:gridCol w:w="4394"/>
        <w:gridCol w:w="2835"/>
      </w:tblGrid>
      <w:tr w:rsidR="00400D6A" w:rsidRPr="002879F6" w:rsidTr="00AD1691">
        <w:tc>
          <w:tcPr>
            <w:tcW w:w="15451" w:type="dxa"/>
            <w:gridSpan w:val="5"/>
          </w:tcPr>
          <w:p w:rsidR="00400D6A" w:rsidRPr="00611D59" w:rsidRDefault="00400D6A" w:rsidP="00400D6A">
            <w:pPr>
              <w:jc w:val="center"/>
              <w:rPr>
                <w:b/>
              </w:rPr>
            </w:pPr>
            <w:r w:rsidRPr="00611D59">
              <w:rPr>
                <w:b/>
                <w:sz w:val="32"/>
              </w:rPr>
              <w:t>Języki</w:t>
            </w:r>
          </w:p>
        </w:tc>
      </w:tr>
      <w:tr w:rsidR="009B6C07" w:rsidRPr="002879F6" w:rsidTr="00C42F3F">
        <w:tc>
          <w:tcPr>
            <w:tcW w:w="4111" w:type="dxa"/>
            <w:vAlign w:val="center"/>
          </w:tcPr>
          <w:p w:rsidR="009B6C07" w:rsidRPr="004A3C6A" w:rsidRDefault="009B6C07" w:rsidP="00883661">
            <w:pPr>
              <w:spacing w:line="240" w:lineRule="auto"/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>
              <w:rPr>
                <w:rFonts w:cs="Arial"/>
                <w:color w:val="000000"/>
              </w:rPr>
              <w:t>Nauka języków regionu- białoruski A1</w:t>
            </w:r>
          </w:p>
        </w:tc>
        <w:tc>
          <w:tcPr>
            <w:tcW w:w="2410" w:type="dxa"/>
            <w:vAlign w:val="center"/>
          </w:tcPr>
          <w:p w:rsidR="009B6C07" w:rsidRPr="00E35A61" w:rsidRDefault="009B6C07" w:rsidP="0088366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t>dr hab. Joanna Getka</w:t>
            </w:r>
          </w:p>
        </w:tc>
        <w:tc>
          <w:tcPr>
            <w:tcW w:w="1701" w:type="dxa"/>
          </w:tcPr>
          <w:p w:rsidR="009B6C07" w:rsidRDefault="009B6C07" w:rsidP="00883661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9B6C07" w:rsidRDefault="009B6C07" w:rsidP="00883661">
            <w:r>
              <w:t>24.01.2020 (ostatnie zajęcia)</w:t>
            </w:r>
          </w:p>
        </w:tc>
        <w:tc>
          <w:tcPr>
            <w:tcW w:w="2835" w:type="dxa"/>
          </w:tcPr>
          <w:p w:rsidR="009B6C07" w:rsidRPr="00790BFA" w:rsidRDefault="009B6C07" w:rsidP="00883661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28.01.2020 (na dyżurze)</w:t>
            </w:r>
          </w:p>
        </w:tc>
      </w:tr>
      <w:tr w:rsidR="0060169D" w:rsidRPr="002879F6" w:rsidTr="00C42F3F">
        <w:tc>
          <w:tcPr>
            <w:tcW w:w="4111" w:type="dxa"/>
            <w:vAlign w:val="center"/>
          </w:tcPr>
          <w:p w:rsidR="0060169D" w:rsidRPr="004A3C6A" w:rsidRDefault="0060169D" w:rsidP="0060169D">
            <w:pPr>
              <w:spacing w:line="240" w:lineRule="auto"/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lastRenderedPageBreak/>
              <w:t xml:space="preserve">Praktyczna nauka języków etnicznych regionu / </w:t>
            </w:r>
            <w:r>
              <w:rPr>
                <w:rFonts w:cs="Arial"/>
                <w:color w:val="000000"/>
              </w:rPr>
              <w:t>Nauka języków regionu- białoruski B1</w:t>
            </w:r>
          </w:p>
        </w:tc>
        <w:tc>
          <w:tcPr>
            <w:tcW w:w="2410" w:type="dxa"/>
            <w:vAlign w:val="center"/>
          </w:tcPr>
          <w:p w:rsidR="0060169D" w:rsidRDefault="0060169D" w:rsidP="0060169D">
            <w:pPr>
              <w:spacing w:line="240" w:lineRule="auto"/>
              <w:jc w:val="center"/>
            </w:pPr>
            <w:r>
              <w:t xml:space="preserve">Mgr Iryna </w:t>
            </w:r>
            <w:r w:rsidRPr="009A2C12">
              <w:t>Aheyeva</w:t>
            </w:r>
          </w:p>
        </w:tc>
        <w:tc>
          <w:tcPr>
            <w:tcW w:w="1701" w:type="dxa"/>
          </w:tcPr>
          <w:p w:rsidR="0060169D" w:rsidRPr="007B7AA6" w:rsidRDefault="0060169D" w:rsidP="0060169D">
            <w:pPr>
              <w:jc w:val="center"/>
            </w:pPr>
            <w:proofErr w:type="spellStart"/>
            <w:r>
              <w:t>Zal</w:t>
            </w:r>
            <w:proofErr w:type="spellEnd"/>
            <w:r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4.01.2020</w:t>
            </w:r>
          </w:p>
        </w:tc>
        <w:tc>
          <w:tcPr>
            <w:tcW w:w="2835" w:type="dxa"/>
          </w:tcPr>
          <w:p w:rsidR="0060169D" w:rsidRDefault="0060169D" w:rsidP="0060169D">
            <w:pPr>
              <w:shd w:val="clear" w:color="auto" w:fill="FFFFFF"/>
              <w:spacing w:line="240" w:lineRule="auto"/>
            </w:pPr>
            <w:r>
              <w:t>Sesja poprawkowa: 07.02.2020 godz. 12:00 sala 427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Default="0060169D" w:rsidP="0060169D"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A11EA7">
              <w:rPr>
                <w:rFonts w:cs="Arial"/>
                <w:color w:val="000000"/>
              </w:rPr>
              <w:t xml:space="preserve">Nauka języków regionu- </w:t>
            </w:r>
            <w:r>
              <w:rPr>
                <w:rFonts w:cs="Arial"/>
                <w:color w:val="000000"/>
              </w:rPr>
              <w:t>czeski A1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5D1744">
              <w:rPr>
                <w:rFonts w:cs="Times New Roman"/>
                <w:bCs/>
                <w:szCs w:val="16"/>
              </w:rPr>
              <w:t xml:space="preserve">dr Beata </w:t>
            </w:r>
            <w:proofErr w:type="spellStart"/>
            <w:r w:rsidRPr="005D1744">
              <w:rPr>
                <w:rFonts w:cs="Times New Roman"/>
                <w:bCs/>
                <w:szCs w:val="16"/>
              </w:rPr>
              <w:t>Kuboková</w:t>
            </w:r>
            <w:proofErr w:type="spellEnd"/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3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Default="0060169D" w:rsidP="0060169D"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A11EA7">
              <w:rPr>
                <w:rFonts w:cs="Arial"/>
                <w:color w:val="000000"/>
              </w:rPr>
              <w:t xml:space="preserve">Nauka języków regionu- </w:t>
            </w:r>
            <w:r>
              <w:rPr>
                <w:rFonts w:cs="Arial"/>
                <w:color w:val="000000"/>
              </w:rPr>
              <w:t>czeski A2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5D1744">
              <w:rPr>
                <w:rFonts w:cs="Times New Roman"/>
                <w:bCs/>
                <w:szCs w:val="16"/>
              </w:rPr>
              <w:t xml:space="preserve">dr Beata </w:t>
            </w:r>
            <w:proofErr w:type="spellStart"/>
            <w:r w:rsidRPr="005D1744">
              <w:rPr>
                <w:rFonts w:cs="Times New Roman"/>
                <w:bCs/>
                <w:szCs w:val="16"/>
              </w:rPr>
              <w:t>Kuboková</w:t>
            </w:r>
            <w:proofErr w:type="spellEnd"/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3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Default="0060169D" w:rsidP="0060169D"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 xml:space="preserve">Nauka języków regionu- </w:t>
            </w:r>
            <w:r>
              <w:rPr>
                <w:rFonts w:cs="Arial"/>
                <w:color w:val="000000"/>
              </w:rPr>
              <w:t>litewski A1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9E431D">
              <w:rPr>
                <w:rFonts w:cs="Arial"/>
                <w:color w:val="000000"/>
              </w:rPr>
              <w:t xml:space="preserve">mgr </w:t>
            </w:r>
            <w:r w:rsidRPr="009E431D">
              <w:rPr>
                <w:rFonts w:cs="Arial"/>
                <w:color w:val="222222"/>
                <w:shd w:val="clear" w:color="auto" w:fill="FFFFFF"/>
              </w:rPr>
              <w:t xml:space="preserve">Regina </w:t>
            </w:r>
            <w:proofErr w:type="spellStart"/>
            <w:r w:rsidRPr="009E431D">
              <w:rPr>
                <w:rFonts w:cs="Arial"/>
                <w:color w:val="222222"/>
                <w:shd w:val="clear" w:color="auto" w:fill="FFFFFF"/>
              </w:rPr>
              <w:t>Pilipavičiūtė</w:t>
            </w:r>
            <w:proofErr w:type="spellEnd"/>
            <w:r w:rsidRPr="009E431D">
              <w:rPr>
                <w:rFonts w:cs="Arial"/>
                <w:color w:val="222222"/>
                <w:shd w:val="clear" w:color="auto" w:fill="FFFFFF"/>
              </w:rPr>
              <w:t>-Gugał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4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30.01.2020 godz. 8:30-10:00, s. 314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Default="0060169D" w:rsidP="0060169D"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 xml:space="preserve">Nauka języków regionu- </w:t>
            </w:r>
            <w:r>
              <w:rPr>
                <w:rFonts w:cs="Arial"/>
                <w:color w:val="000000"/>
              </w:rPr>
              <w:t>litewski A2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9E431D">
              <w:rPr>
                <w:rFonts w:cs="Arial"/>
                <w:color w:val="000000"/>
              </w:rPr>
              <w:t xml:space="preserve">mgr </w:t>
            </w:r>
            <w:r w:rsidRPr="009E431D">
              <w:rPr>
                <w:rFonts w:cs="Arial"/>
                <w:color w:val="222222"/>
                <w:shd w:val="clear" w:color="auto" w:fill="FFFFFF"/>
              </w:rPr>
              <w:t xml:space="preserve">Regina </w:t>
            </w:r>
            <w:proofErr w:type="spellStart"/>
            <w:r w:rsidRPr="009E431D">
              <w:rPr>
                <w:rFonts w:cs="Arial"/>
                <w:color w:val="222222"/>
                <w:shd w:val="clear" w:color="auto" w:fill="FFFFFF"/>
              </w:rPr>
              <w:t>Pilipavičiūtė</w:t>
            </w:r>
            <w:proofErr w:type="spellEnd"/>
            <w:r w:rsidRPr="009E431D">
              <w:rPr>
                <w:rFonts w:cs="Arial"/>
                <w:color w:val="222222"/>
                <w:shd w:val="clear" w:color="auto" w:fill="FFFFFF"/>
              </w:rPr>
              <w:t>-Gugał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4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30.01.2020 godz. 8:30-10:00, s. 314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4A3C6A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niemiecki A1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 Katarzyna Karwowska</w:t>
            </w:r>
          </w:p>
        </w:tc>
        <w:tc>
          <w:tcPr>
            <w:tcW w:w="1701" w:type="dxa"/>
          </w:tcPr>
          <w:p w:rsidR="0060169D" w:rsidRPr="007B7AA6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7.01.2020 (ostatnie zajęcia)</w:t>
            </w:r>
          </w:p>
          <w:p w:rsidR="0060169D" w:rsidRDefault="0060169D" w:rsidP="0060169D">
            <w:r>
              <w:t>12:00-13:30</w:t>
            </w:r>
          </w:p>
        </w:tc>
        <w:tc>
          <w:tcPr>
            <w:tcW w:w="2835" w:type="dxa"/>
          </w:tcPr>
          <w:p w:rsidR="0060169D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Dyżur w sesji zwykłej</w:t>
            </w:r>
          </w:p>
          <w:p w:rsidR="0060169D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4.02.2020 godz. 12:00</w:t>
            </w:r>
          </w:p>
          <w:p w:rsidR="0060169D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Dyżur w sesji poprawkowej</w:t>
            </w:r>
          </w:p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4.03.2020 godz. 13:30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niemiecki A1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825C93">
              <w:rPr>
                <w:rFonts w:cs="Arial"/>
                <w:color w:val="000000"/>
              </w:rPr>
              <w:t>mgr Marzena Grzybowsk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7B7AA6">
              <w:t>Zal</w:t>
            </w:r>
            <w:proofErr w:type="spellEnd"/>
            <w:r w:rsidRPr="007B7AA6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5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 w:rsidRPr="00C66251">
              <w:t>29.01.2020 godz. 9:00-10:00, s. 208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niemiecki A2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825C93">
              <w:rPr>
                <w:rFonts w:cs="Arial"/>
                <w:color w:val="000000"/>
              </w:rPr>
              <w:t>mgr Marzena Grzybowsk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7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 w:rsidRPr="00C66251">
              <w:t>29.01.2020 godz. 9:00-10:00, s. 208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niemiecki B1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</w:pPr>
            <w:r w:rsidRPr="00825C93">
              <w:rPr>
                <w:rFonts w:cs="Arial"/>
                <w:color w:val="000000"/>
              </w:rPr>
              <w:t>mgr Marzena Grzybowsk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7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 w:rsidRPr="00C66251">
              <w:t>29.01.2020 godz. 9:00-10:00, s. 208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A1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dr Monika Grąck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2.01.2020 godz. 13:45-15:15 s. 205</w:t>
            </w:r>
          </w:p>
        </w:tc>
        <w:tc>
          <w:tcPr>
            <w:tcW w:w="2835" w:type="dxa"/>
          </w:tcPr>
          <w:p w:rsidR="0060169D" w:rsidRPr="00790BFA" w:rsidRDefault="00550574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dodatkowy dyżur: 06.02.2020 godz. 11:00-13:00 sala 316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4A3C6A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A1</w:t>
            </w:r>
          </w:p>
        </w:tc>
        <w:tc>
          <w:tcPr>
            <w:tcW w:w="2410" w:type="dxa"/>
          </w:tcPr>
          <w:p w:rsidR="0060169D" w:rsidRPr="00E35A61" w:rsidRDefault="0060169D" w:rsidP="006016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 hab. Iwona Krycka-Michnowska</w:t>
            </w:r>
          </w:p>
        </w:tc>
        <w:tc>
          <w:tcPr>
            <w:tcW w:w="1701" w:type="dxa"/>
          </w:tcPr>
          <w:p w:rsidR="0060169D" w:rsidRPr="001E69E5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2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Pr="004A3C6A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lastRenderedPageBreak/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A1</w:t>
            </w:r>
          </w:p>
        </w:tc>
        <w:tc>
          <w:tcPr>
            <w:tcW w:w="2410" w:type="dxa"/>
          </w:tcPr>
          <w:p w:rsidR="0060169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9E431D">
              <w:rPr>
                <w:rFonts w:cs="Arial"/>
                <w:color w:val="000000"/>
              </w:rPr>
              <w:t xml:space="preserve">mgr </w:t>
            </w:r>
            <w:r w:rsidRPr="009E431D">
              <w:rPr>
                <w:rFonts w:cs="Arial"/>
                <w:color w:val="222222"/>
                <w:shd w:val="clear" w:color="auto" w:fill="FFFFFF"/>
              </w:rPr>
              <w:t xml:space="preserve">Regina </w:t>
            </w:r>
            <w:proofErr w:type="spellStart"/>
            <w:r w:rsidRPr="009E431D">
              <w:rPr>
                <w:rFonts w:cs="Arial"/>
                <w:color w:val="222222"/>
                <w:shd w:val="clear" w:color="auto" w:fill="FFFFFF"/>
              </w:rPr>
              <w:t>Pilipavičiūtė</w:t>
            </w:r>
            <w:proofErr w:type="spellEnd"/>
            <w:r w:rsidRPr="009E431D">
              <w:rPr>
                <w:rFonts w:cs="Arial"/>
                <w:color w:val="222222"/>
                <w:shd w:val="clear" w:color="auto" w:fill="FFFFFF"/>
              </w:rPr>
              <w:t>-Gugała</w:t>
            </w:r>
          </w:p>
        </w:tc>
        <w:tc>
          <w:tcPr>
            <w:tcW w:w="1701" w:type="dxa"/>
          </w:tcPr>
          <w:p w:rsidR="0060169D" w:rsidRPr="001E69E5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7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30.01.2020 godz. 8:30-10:00, s. 314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A2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dr Olga Lesicka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4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B1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mgr Ruslana Kramar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1.01.2020, godz. 10:15-11:45, s. 508</w:t>
            </w:r>
          </w:p>
        </w:tc>
        <w:tc>
          <w:tcPr>
            <w:tcW w:w="2835" w:type="dxa"/>
          </w:tcPr>
          <w:p w:rsidR="0060169D" w:rsidRPr="00790BFA" w:rsidRDefault="003C6943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29.01.2020 godz. 10:00-12:00 sala 320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B2</w:t>
            </w:r>
          </w:p>
        </w:tc>
        <w:tc>
          <w:tcPr>
            <w:tcW w:w="2410" w:type="dxa"/>
          </w:tcPr>
          <w:p w:rsidR="0060169D" w:rsidRPr="00E35A61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dr Elena Janchuk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3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rosyjski C</w:t>
            </w:r>
          </w:p>
        </w:tc>
        <w:tc>
          <w:tcPr>
            <w:tcW w:w="2410" w:type="dxa"/>
          </w:tcPr>
          <w:p w:rsidR="0060169D" w:rsidRPr="009E431D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dr Elena Janchuk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3.01.2020 (ostatnie zajęcia)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ukraiński A1</w:t>
            </w:r>
          </w:p>
        </w:tc>
        <w:tc>
          <w:tcPr>
            <w:tcW w:w="2410" w:type="dxa"/>
          </w:tcPr>
          <w:p w:rsidR="0060169D" w:rsidRPr="00E35A61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mgr Kamil Dwornik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7.01.2020 godz. 17:15-18:45, s. 305</w:t>
            </w:r>
          </w:p>
        </w:tc>
        <w:tc>
          <w:tcPr>
            <w:tcW w:w="2835" w:type="dxa"/>
          </w:tcPr>
          <w:p w:rsidR="0060169D" w:rsidRPr="00790BFA" w:rsidRDefault="0060169D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t>06.02.2020 godz. 08:30-10:30 s. 320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ukraiński A2</w:t>
            </w:r>
          </w:p>
        </w:tc>
        <w:tc>
          <w:tcPr>
            <w:tcW w:w="2410" w:type="dxa"/>
          </w:tcPr>
          <w:p w:rsidR="0060169D" w:rsidRPr="00E35A61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E35A61">
              <w:rPr>
                <w:rFonts w:cs="Arial"/>
                <w:color w:val="000000"/>
              </w:rPr>
              <w:t>mgr Ruslana Kramar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1E69E5">
              <w:t>Zal</w:t>
            </w:r>
            <w:proofErr w:type="spellEnd"/>
            <w:r w:rsidRPr="001E69E5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>21.01.2020, godz. 12:00-13:45, s. 508</w:t>
            </w:r>
          </w:p>
        </w:tc>
        <w:tc>
          <w:tcPr>
            <w:tcW w:w="2835" w:type="dxa"/>
          </w:tcPr>
          <w:p w:rsidR="0060169D" w:rsidRPr="00790BFA" w:rsidRDefault="003C6943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29.01.2020 godz. 10:00-12:00 sala 320</w:t>
            </w:r>
          </w:p>
        </w:tc>
      </w:tr>
      <w:tr w:rsidR="0060169D" w:rsidRPr="002879F6" w:rsidTr="00C42F3F">
        <w:tc>
          <w:tcPr>
            <w:tcW w:w="4111" w:type="dxa"/>
          </w:tcPr>
          <w:p w:rsidR="0060169D" w:rsidRPr="00B75246" w:rsidRDefault="0060169D" w:rsidP="0060169D">
            <w:pPr>
              <w:rPr>
                <w:rFonts w:cs="Arial"/>
                <w:color w:val="000000"/>
              </w:rPr>
            </w:pPr>
            <w:r w:rsidRPr="004A3C6A">
              <w:rPr>
                <w:rFonts w:cs="Arial"/>
                <w:color w:val="000000"/>
              </w:rPr>
              <w:t xml:space="preserve">Praktyczna nauka języków etnicznych regionu / </w:t>
            </w:r>
            <w:r w:rsidRPr="00B75246">
              <w:rPr>
                <w:rFonts w:cs="Arial"/>
                <w:color w:val="000000"/>
              </w:rPr>
              <w:t>Nauka języków regionu-</w:t>
            </w:r>
            <w:r>
              <w:rPr>
                <w:rFonts w:cs="Arial"/>
                <w:color w:val="000000"/>
              </w:rPr>
              <w:t xml:space="preserve"> ukraiński B1</w:t>
            </w:r>
          </w:p>
        </w:tc>
        <w:tc>
          <w:tcPr>
            <w:tcW w:w="2410" w:type="dxa"/>
          </w:tcPr>
          <w:p w:rsidR="0060169D" w:rsidRPr="00E35A61" w:rsidRDefault="0060169D" w:rsidP="0060169D">
            <w:pPr>
              <w:jc w:val="center"/>
              <w:rPr>
                <w:rFonts w:cs="Arial"/>
                <w:color w:val="000000"/>
              </w:rPr>
            </w:pPr>
            <w:r w:rsidRPr="00355129">
              <w:t>dr Rostysław Kramar</w:t>
            </w:r>
          </w:p>
        </w:tc>
        <w:tc>
          <w:tcPr>
            <w:tcW w:w="1701" w:type="dxa"/>
          </w:tcPr>
          <w:p w:rsidR="0060169D" w:rsidRDefault="0060169D" w:rsidP="0060169D">
            <w:pPr>
              <w:jc w:val="center"/>
            </w:pPr>
            <w:proofErr w:type="spellStart"/>
            <w:r w:rsidRPr="004736BB">
              <w:t>Zal</w:t>
            </w:r>
            <w:proofErr w:type="spellEnd"/>
            <w:r w:rsidRPr="004736BB">
              <w:t>-ocena</w:t>
            </w:r>
          </w:p>
        </w:tc>
        <w:tc>
          <w:tcPr>
            <w:tcW w:w="4394" w:type="dxa"/>
          </w:tcPr>
          <w:p w:rsidR="0060169D" w:rsidRDefault="0060169D" w:rsidP="0060169D">
            <w:r>
              <w:t xml:space="preserve">21 stycznia, godz.10:15-11:45, </w:t>
            </w:r>
            <w:r>
              <w:br/>
              <w:t>s. 509</w:t>
            </w:r>
          </w:p>
        </w:tc>
        <w:tc>
          <w:tcPr>
            <w:tcW w:w="2835" w:type="dxa"/>
          </w:tcPr>
          <w:p w:rsidR="0060169D" w:rsidRPr="00790BFA" w:rsidRDefault="000B310E" w:rsidP="0060169D">
            <w:pPr>
              <w:shd w:val="clear" w:color="auto" w:fill="FFFFFF"/>
              <w:spacing w:line="240" w:lineRule="auto"/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</w:pP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Dodatkowy dyżur: 28.01.2020 godz. </w:t>
            </w:r>
            <w:r w:rsidRPr="000B310E"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>09.30 do 11.00</w:t>
            </w:r>
            <w:r>
              <w:rPr>
                <w:rFonts w:eastAsia="Times New Roman" w:cs="Arial"/>
                <w:color w:val="222222"/>
                <w:sz w:val="20"/>
                <w:szCs w:val="24"/>
                <w:lang w:eastAsia="pl-PL"/>
              </w:rPr>
              <w:t xml:space="preserve"> sala 509</w:t>
            </w:r>
          </w:p>
        </w:tc>
      </w:tr>
    </w:tbl>
    <w:p w:rsidR="00334493" w:rsidRPr="00334493" w:rsidRDefault="00334493">
      <w:pPr>
        <w:rPr>
          <w:sz w:val="24"/>
        </w:rPr>
      </w:pPr>
    </w:p>
    <w:sectPr w:rsidR="00334493" w:rsidRPr="00334493" w:rsidSect="007D76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2C"/>
    <w:rsid w:val="00002932"/>
    <w:rsid w:val="000162C6"/>
    <w:rsid w:val="00035B20"/>
    <w:rsid w:val="00037783"/>
    <w:rsid w:val="00050882"/>
    <w:rsid w:val="00054DF6"/>
    <w:rsid w:val="00066009"/>
    <w:rsid w:val="00067D77"/>
    <w:rsid w:val="00085BD8"/>
    <w:rsid w:val="000A2022"/>
    <w:rsid w:val="000B310E"/>
    <w:rsid w:val="000B48F2"/>
    <w:rsid w:val="000E69E5"/>
    <w:rsid w:val="000F4487"/>
    <w:rsid w:val="00133C0B"/>
    <w:rsid w:val="00143DA6"/>
    <w:rsid w:val="00151916"/>
    <w:rsid w:val="00152B2E"/>
    <w:rsid w:val="00155F07"/>
    <w:rsid w:val="00156F70"/>
    <w:rsid w:val="0016376F"/>
    <w:rsid w:val="0016441F"/>
    <w:rsid w:val="001830D2"/>
    <w:rsid w:val="001A402B"/>
    <w:rsid w:val="001A554F"/>
    <w:rsid w:val="001A58F7"/>
    <w:rsid w:val="001B27E9"/>
    <w:rsid w:val="001B6E90"/>
    <w:rsid w:val="001D10C8"/>
    <w:rsid w:val="001E3527"/>
    <w:rsid w:val="001F6C4A"/>
    <w:rsid w:val="00200303"/>
    <w:rsid w:val="002037FF"/>
    <w:rsid w:val="00216E98"/>
    <w:rsid w:val="00237A0E"/>
    <w:rsid w:val="0025260F"/>
    <w:rsid w:val="00270C75"/>
    <w:rsid w:val="00283B2C"/>
    <w:rsid w:val="00287028"/>
    <w:rsid w:val="002879F6"/>
    <w:rsid w:val="00290E7D"/>
    <w:rsid w:val="002A6E5F"/>
    <w:rsid w:val="002B7FF3"/>
    <w:rsid w:val="002C1436"/>
    <w:rsid w:val="002C2BA2"/>
    <w:rsid w:val="002E6693"/>
    <w:rsid w:val="002E691B"/>
    <w:rsid w:val="003009C8"/>
    <w:rsid w:val="00304661"/>
    <w:rsid w:val="00312441"/>
    <w:rsid w:val="0031498B"/>
    <w:rsid w:val="003245F8"/>
    <w:rsid w:val="00333548"/>
    <w:rsid w:val="00334493"/>
    <w:rsid w:val="00343061"/>
    <w:rsid w:val="00347D5E"/>
    <w:rsid w:val="00353EAE"/>
    <w:rsid w:val="003545E4"/>
    <w:rsid w:val="00355129"/>
    <w:rsid w:val="00384861"/>
    <w:rsid w:val="00390396"/>
    <w:rsid w:val="003B60A6"/>
    <w:rsid w:val="003C4958"/>
    <w:rsid w:val="003C6943"/>
    <w:rsid w:val="003D41A9"/>
    <w:rsid w:val="003D6381"/>
    <w:rsid w:val="003E002F"/>
    <w:rsid w:val="003E2E2C"/>
    <w:rsid w:val="003F02B4"/>
    <w:rsid w:val="003F32DF"/>
    <w:rsid w:val="003F7717"/>
    <w:rsid w:val="00400D6A"/>
    <w:rsid w:val="00416BA8"/>
    <w:rsid w:val="004236CE"/>
    <w:rsid w:val="004329FC"/>
    <w:rsid w:val="004344D1"/>
    <w:rsid w:val="00451040"/>
    <w:rsid w:val="004600D4"/>
    <w:rsid w:val="0048000D"/>
    <w:rsid w:val="00495813"/>
    <w:rsid w:val="004963E3"/>
    <w:rsid w:val="004A3C6A"/>
    <w:rsid w:val="004B0154"/>
    <w:rsid w:val="004B2F69"/>
    <w:rsid w:val="004C4C87"/>
    <w:rsid w:val="004C650B"/>
    <w:rsid w:val="00522ADC"/>
    <w:rsid w:val="00550574"/>
    <w:rsid w:val="0055762E"/>
    <w:rsid w:val="005A5A2D"/>
    <w:rsid w:val="005E00B4"/>
    <w:rsid w:val="0060169D"/>
    <w:rsid w:val="0060685B"/>
    <w:rsid w:val="00607411"/>
    <w:rsid w:val="00611D59"/>
    <w:rsid w:val="00621E1A"/>
    <w:rsid w:val="00626B01"/>
    <w:rsid w:val="00661641"/>
    <w:rsid w:val="00661A6F"/>
    <w:rsid w:val="00690645"/>
    <w:rsid w:val="006A0B09"/>
    <w:rsid w:val="006A1E29"/>
    <w:rsid w:val="006A3CF5"/>
    <w:rsid w:val="006A5735"/>
    <w:rsid w:val="006B0129"/>
    <w:rsid w:val="006C1788"/>
    <w:rsid w:val="006D21C7"/>
    <w:rsid w:val="006E3445"/>
    <w:rsid w:val="006E69E8"/>
    <w:rsid w:val="006F4F75"/>
    <w:rsid w:val="006F6991"/>
    <w:rsid w:val="00720A79"/>
    <w:rsid w:val="007227EF"/>
    <w:rsid w:val="00774A1D"/>
    <w:rsid w:val="0077566D"/>
    <w:rsid w:val="00777DB3"/>
    <w:rsid w:val="00790BFA"/>
    <w:rsid w:val="00793083"/>
    <w:rsid w:val="007A2415"/>
    <w:rsid w:val="007D3D3F"/>
    <w:rsid w:val="007D4492"/>
    <w:rsid w:val="007D762C"/>
    <w:rsid w:val="007F0E7E"/>
    <w:rsid w:val="007F7823"/>
    <w:rsid w:val="00802B83"/>
    <w:rsid w:val="0080413E"/>
    <w:rsid w:val="008203BC"/>
    <w:rsid w:val="0082516A"/>
    <w:rsid w:val="00843149"/>
    <w:rsid w:val="00844B75"/>
    <w:rsid w:val="00854FB2"/>
    <w:rsid w:val="008556F3"/>
    <w:rsid w:val="00881F64"/>
    <w:rsid w:val="00883661"/>
    <w:rsid w:val="008B6B29"/>
    <w:rsid w:val="008C3943"/>
    <w:rsid w:val="008E71DF"/>
    <w:rsid w:val="008F6E15"/>
    <w:rsid w:val="00900CF7"/>
    <w:rsid w:val="00923759"/>
    <w:rsid w:val="009422CE"/>
    <w:rsid w:val="00965E65"/>
    <w:rsid w:val="009912EA"/>
    <w:rsid w:val="009A38DD"/>
    <w:rsid w:val="009B361F"/>
    <w:rsid w:val="009B6C07"/>
    <w:rsid w:val="009C4A81"/>
    <w:rsid w:val="009E693E"/>
    <w:rsid w:val="009E7E5D"/>
    <w:rsid w:val="009F4F90"/>
    <w:rsid w:val="009F5A46"/>
    <w:rsid w:val="00A07970"/>
    <w:rsid w:val="00A13EF7"/>
    <w:rsid w:val="00A33BEF"/>
    <w:rsid w:val="00A43196"/>
    <w:rsid w:val="00A544EE"/>
    <w:rsid w:val="00A55171"/>
    <w:rsid w:val="00A83E4A"/>
    <w:rsid w:val="00AA2F10"/>
    <w:rsid w:val="00AA7E22"/>
    <w:rsid w:val="00AB1150"/>
    <w:rsid w:val="00AB23BA"/>
    <w:rsid w:val="00AC5F4B"/>
    <w:rsid w:val="00AD1691"/>
    <w:rsid w:val="00AD5A4F"/>
    <w:rsid w:val="00AD7AD0"/>
    <w:rsid w:val="00AE6CB2"/>
    <w:rsid w:val="00AF1C14"/>
    <w:rsid w:val="00AF4CF3"/>
    <w:rsid w:val="00B014FF"/>
    <w:rsid w:val="00B03CFB"/>
    <w:rsid w:val="00B13E6C"/>
    <w:rsid w:val="00B35A4B"/>
    <w:rsid w:val="00B653DF"/>
    <w:rsid w:val="00B67050"/>
    <w:rsid w:val="00B73873"/>
    <w:rsid w:val="00B82618"/>
    <w:rsid w:val="00BB250E"/>
    <w:rsid w:val="00BC27EE"/>
    <w:rsid w:val="00BC2E4B"/>
    <w:rsid w:val="00BD7BA6"/>
    <w:rsid w:val="00BE4784"/>
    <w:rsid w:val="00BE59FA"/>
    <w:rsid w:val="00C00567"/>
    <w:rsid w:val="00C15C69"/>
    <w:rsid w:val="00C25019"/>
    <w:rsid w:val="00C42F3F"/>
    <w:rsid w:val="00C46C4C"/>
    <w:rsid w:val="00C54FFE"/>
    <w:rsid w:val="00C74379"/>
    <w:rsid w:val="00C9255B"/>
    <w:rsid w:val="00CB0102"/>
    <w:rsid w:val="00CC633F"/>
    <w:rsid w:val="00CC76CF"/>
    <w:rsid w:val="00CD357F"/>
    <w:rsid w:val="00CD3F0A"/>
    <w:rsid w:val="00CF5F6B"/>
    <w:rsid w:val="00CF62E3"/>
    <w:rsid w:val="00D1561D"/>
    <w:rsid w:val="00D21D37"/>
    <w:rsid w:val="00D26DC9"/>
    <w:rsid w:val="00D2790F"/>
    <w:rsid w:val="00D43F8F"/>
    <w:rsid w:val="00D47725"/>
    <w:rsid w:val="00D52D1A"/>
    <w:rsid w:val="00D548A5"/>
    <w:rsid w:val="00D56F2D"/>
    <w:rsid w:val="00D74C17"/>
    <w:rsid w:val="00D9093E"/>
    <w:rsid w:val="00D92DA0"/>
    <w:rsid w:val="00DD218A"/>
    <w:rsid w:val="00DD7387"/>
    <w:rsid w:val="00DF4EFC"/>
    <w:rsid w:val="00DF5277"/>
    <w:rsid w:val="00E02161"/>
    <w:rsid w:val="00E0431E"/>
    <w:rsid w:val="00E0474B"/>
    <w:rsid w:val="00E22E5F"/>
    <w:rsid w:val="00E33DE5"/>
    <w:rsid w:val="00E352A6"/>
    <w:rsid w:val="00E35A61"/>
    <w:rsid w:val="00E65AF6"/>
    <w:rsid w:val="00E70F44"/>
    <w:rsid w:val="00E87CF1"/>
    <w:rsid w:val="00E919D0"/>
    <w:rsid w:val="00EA447D"/>
    <w:rsid w:val="00EA4AE0"/>
    <w:rsid w:val="00EB04F4"/>
    <w:rsid w:val="00EB7C70"/>
    <w:rsid w:val="00EC0AE3"/>
    <w:rsid w:val="00EC5D8F"/>
    <w:rsid w:val="00ED27CE"/>
    <w:rsid w:val="00EE3EC3"/>
    <w:rsid w:val="00EF29C7"/>
    <w:rsid w:val="00F24BDE"/>
    <w:rsid w:val="00F3314B"/>
    <w:rsid w:val="00F4049C"/>
    <w:rsid w:val="00F51341"/>
    <w:rsid w:val="00F57D65"/>
    <w:rsid w:val="00F600EB"/>
    <w:rsid w:val="00F84ED2"/>
    <w:rsid w:val="00F85A37"/>
    <w:rsid w:val="00F87ED6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C33F"/>
  <w15:chartTrackingRefBased/>
  <w15:docId w15:val="{17190DF0-8738-4360-AEB6-823AE9E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62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D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E2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8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B9AF-10DC-4B59-BFF9-CBFA917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dler</dc:creator>
  <cp:keywords/>
  <dc:description/>
  <cp:lastModifiedBy>Aneta Rębała</cp:lastModifiedBy>
  <cp:revision>8</cp:revision>
  <cp:lastPrinted>2019-05-14T10:00:00Z</cp:lastPrinted>
  <dcterms:created xsi:type="dcterms:W3CDTF">2020-01-27T10:55:00Z</dcterms:created>
  <dcterms:modified xsi:type="dcterms:W3CDTF">2020-02-04T12:02:00Z</dcterms:modified>
</cp:coreProperties>
</file>